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9D" w:rsidRPr="00543BA1" w:rsidRDefault="00CA4A9D" w:rsidP="00CA4A9D">
      <w:pPr>
        <w:spacing w:after="0" w:line="240" w:lineRule="auto"/>
        <w:jc w:val="center"/>
        <w:rPr>
          <w:rFonts w:ascii="Monotype Corsiva" w:hAnsi="Monotype Corsiva" w:cs="Times New Roman"/>
        </w:rPr>
      </w:pPr>
      <w:r w:rsidRPr="00543BA1">
        <w:rPr>
          <w:rFonts w:ascii="Monotype Corsiva" w:hAnsi="Monotype Corsiva" w:cs="Times New Roman"/>
        </w:rPr>
        <w:t>Муниципальное бюджетное дошкольное образовательное учреждение «Детский сад № 29»</w:t>
      </w:r>
    </w:p>
    <w:p w:rsidR="00CA4A9D" w:rsidRDefault="00CA4A9D" w:rsidP="00CA4A9D">
      <w:pPr>
        <w:spacing w:after="0" w:line="240" w:lineRule="auto"/>
        <w:rPr>
          <w:rFonts w:ascii="Monotype Corsiva" w:hAnsi="Monotype Corsiva" w:cs="Times New Roman"/>
        </w:rPr>
      </w:pPr>
    </w:p>
    <w:p w:rsidR="00543BA1" w:rsidRPr="00543BA1" w:rsidRDefault="00543BA1" w:rsidP="00CA4A9D">
      <w:pPr>
        <w:spacing w:after="0" w:line="240" w:lineRule="auto"/>
        <w:rPr>
          <w:rFonts w:ascii="Monotype Corsiva" w:hAnsi="Monotype Corsiva" w:cs="Times New Roman"/>
        </w:rPr>
      </w:pPr>
    </w:p>
    <w:p w:rsidR="00CA4A9D" w:rsidRPr="00543BA1" w:rsidRDefault="00CA4A9D" w:rsidP="00CA4A9D">
      <w:pPr>
        <w:spacing w:after="0" w:line="240" w:lineRule="auto"/>
        <w:rPr>
          <w:rFonts w:ascii="Monotype Corsiva" w:hAnsi="Monotype Corsiva" w:cs="Times New Roman"/>
        </w:rPr>
      </w:pPr>
    </w:p>
    <w:p w:rsidR="00CA4A9D" w:rsidRPr="00543BA1" w:rsidRDefault="00CA4A9D" w:rsidP="00CA4A9D">
      <w:pPr>
        <w:spacing w:after="0" w:line="240" w:lineRule="auto"/>
        <w:rPr>
          <w:rFonts w:ascii="Monotype Corsiva" w:hAnsi="Monotype Corsiva" w:cs="Times New Roman"/>
        </w:rPr>
      </w:pPr>
      <w:r w:rsidRPr="00543BA1">
        <w:rPr>
          <w:rFonts w:ascii="Monotype Corsiva" w:hAnsi="Monotype Corsiva" w:cs="Times New Roman"/>
        </w:rPr>
        <w:t>Принято педагогическим</w:t>
      </w:r>
      <w:proofErr w:type="gramStart"/>
      <w:r w:rsidRPr="00543BA1">
        <w:rPr>
          <w:rFonts w:ascii="Monotype Corsiva" w:hAnsi="Monotype Corsiva" w:cs="Times New Roman"/>
        </w:rPr>
        <w:t xml:space="preserve"> </w:t>
      </w:r>
      <w:r w:rsidR="00CF43BE">
        <w:rPr>
          <w:rFonts w:ascii="Monotype Corsiva" w:hAnsi="Monotype Corsiva" w:cs="Times New Roman"/>
        </w:rPr>
        <w:t xml:space="preserve">                                                                                               </w:t>
      </w:r>
      <w:r w:rsidRPr="00543BA1">
        <w:rPr>
          <w:rFonts w:ascii="Monotype Corsiva" w:hAnsi="Monotype Corsiva" w:cs="Times New Roman"/>
        </w:rPr>
        <w:t>У</w:t>
      </w:r>
      <w:proofErr w:type="gramEnd"/>
      <w:r w:rsidRPr="00543BA1">
        <w:rPr>
          <w:rFonts w:ascii="Monotype Corsiva" w:hAnsi="Monotype Corsiva" w:cs="Times New Roman"/>
        </w:rPr>
        <w:t>тверждаю:</w:t>
      </w:r>
    </w:p>
    <w:p w:rsidR="00CA4A9D" w:rsidRPr="00543BA1" w:rsidRDefault="00CF43BE" w:rsidP="00CA4A9D">
      <w:pPr>
        <w:tabs>
          <w:tab w:val="left" w:pos="7092"/>
        </w:tabs>
        <w:spacing w:after="0" w:line="240" w:lineRule="auto"/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</w:rPr>
        <w:t xml:space="preserve"> с</w:t>
      </w:r>
      <w:r w:rsidR="00CA4A9D" w:rsidRPr="00543BA1">
        <w:rPr>
          <w:rFonts w:ascii="Monotype Corsiva" w:hAnsi="Monotype Corsiva" w:cs="Times New Roman"/>
        </w:rPr>
        <w:t>оветом МБДОУ                                                                                                           Заведующий МБДОУ</w:t>
      </w:r>
    </w:p>
    <w:p w:rsidR="00CA4A9D" w:rsidRPr="00543BA1" w:rsidRDefault="00CA4A9D" w:rsidP="00CA4A9D">
      <w:pPr>
        <w:tabs>
          <w:tab w:val="left" w:pos="7092"/>
        </w:tabs>
        <w:spacing w:after="0" w:line="240" w:lineRule="auto"/>
        <w:rPr>
          <w:rFonts w:ascii="Monotype Corsiva" w:hAnsi="Monotype Corsiva" w:cs="Times New Roman"/>
        </w:rPr>
      </w:pPr>
      <w:r w:rsidRPr="00543BA1">
        <w:rPr>
          <w:rFonts w:ascii="Monotype Corsiva" w:hAnsi="Monotype Corsiva" w:cs="Times New Roman"/>
        </w:rPr>
        <w:t xml:space="preserve"> «Детский сад № 29»                                                                                                      «Детский сад № 29»</w:t>
      </w:r>
    </w:p>
    <w:p w:rsidR="00CA4A9D" w:rsidRPr="00543BA1" w:rsidRDefault="00CA4A9D" w:rsidP="00CA4A9D">
      <w:pPr>
        <w:tabs>
          <w:tab w:val="left" w:pos="7092"/>
        </w:tabs>
        <w:spacing w:after="0" w:line="240" w:lineRule="auto"/>
        <w:rPr>
          <w:rFonts w:ascii="Monotype Corsiva" w:hAnsi="Monotype Corsiva" w:cs="Times New Roman"/>
        </w:rPr>
      </w:pPr>
      <w:r w:rsidRPr="00543BA1">
        <w:rPr>
          <w:rFonts w:ascii="Monotype Corsiva" w:hAnsi="Monotype Corsiva" w:cs="Times New Roman"/>
        </w:rPr>
        <w:t xml:space="preserve"> Протокол № ______                                                                                                    приказ №_______</w:t>
      </w:r>
    </w:p>
    <w:p w:rsidR="00CA4A9D" w:rsidRPr="00543BA1" w:rsidRDefault="001B2B1C" w:rsidP="00CA4A9D">
      <w:pPr>
        <w:tabs>
          <w:tab w:val="left" w:pos="7092"/>
        </w:tabs>
        <w:spacing w:after="0" w:line="240" w:lineRule="auto"/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</w:rPr>
        <w:t>От  31.05.2019</w:t>
      </w:r>
      <w:r w:rsidR="00CA4A9D" w:rsidRPr="00543BA1">
        <w:rPr>
          <w:rFonts w:ascii="Monotype Corsiva" w:hAnsi="Monotype Corsiva" w:cs="Times New Roman"/>
        </w:rPr>
        <w:t xml:space="preserve">                                                                                                                 </w:t>
      </w:r>
      <w:r w:rsidR="0063229F">
        <w:rPr>
          <w:rFonts w:ascii="Monotype Corsiva" w:hAnsi="Monotype Corsiva" w:cs="Times New Roman"/>
        </w:rPr>
        <w:t xml:space="preserve">Т.В. </w:t>
      </w:r>
      <w:proofErr w:type="spellStart"/>
      <w:r w:rsidR="0063229F">
        <w:rPr>
          <w:rFonts w:ascii="Monotype Corsiva" w:hAnsi="Monotype Corsiva" w:cs="Times New Roman"/>
        </w:rPr>
        <w:t>Доморацкая</w:t>
      </w:r>
      <w:proofErr w:type="spellEnd"/>
    </w:p>
    <w:p w:rsidR="00CA4A9D" w:rsidRPr="00543BA1" w:rsidRDefault="00C42C3E" w:rsidP="00CA4A9D">
      <w:pPr>
        <w:tabs>
          <w:tab w:val="left" w:pos="6975"/>
          <w:tab w:val="left" w:pos="7092"/>
        </w:tabs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</w:rPr>
        <w:t xml:space="preserve">                                                                                                                 </w:t>
      </w:r>
      <w:r w:rsidR="001B2B1C">
        <w:rPr>
          <w:rFonts w:ascii="Monotype Corsiva" w:hAnsi="Monotype Corsiva" w:cs="Times New Roman"/>
        </w:rPr>
        <w:t xml:space="preserve">                           От 31.05.2019</w:t>
      </w:r>
    </w:p>
    <w:p w:rsidR="00CA4A9D" w:rsidRDefault="00CA4A9D" w:rsidP="00CA4A9D">
      <w:pPr>
        <w:tabs>
          <w:tab w:val="left" w:pos="6975"/>
          <w:tab w:val="left" w:pos="7092"/>
        </w:tabs>
        <w:rPr>
          <w:rFonts w:ascii="Times New Roman" w:hAnsi="Times New Roman" w:cs="Times New Roman"/>
          <w:sz w:val="20"/>
          <w:szCs w:val="20"/>
        </w:rPr>
      </w:pPr>
    </w:p>
    <w:p w:rsidR="00CA4A9D" w:rsidRDefault="00CA4A9D" w:rsidP="00CA4A9D">
      <w:pPr>
        <w:tabs>
          <w:tab w:val="left" w:pos="6975"/>
          <w:tab w:val="left" w:pos="7092"/>
        </w:tabs>
        <w:rPr>
          <w:rFonts w:ascii="Times New Roman" w:hAnsi="Times New Roman" w:cs="Times New Roman"/>
          <w:sz w:val="20"/>
          <w:szCs w:val="20"/>
        </w:rPr>
      </w:pPr>
    </w:p>
    <w:p w:rsidR="00CA4A9D" w:rsidRDefault="00CA4A9D" w:rsidP="00CA4A9D">
      <w:pPr>
        <w:tabs>
          <w:tab w:val="left" w:pos="6975"/>
          <w:tab w:val="left" w:pos="7092"/>
        </w:tabs>
        <w:rPr>
          <w:rFonts w:ascii="Times New Roman" w:hAnsi="Times New Roman" w:cs="Times New Roman"/>
          <w:sz w:val="20"/>
          <w:szCs w:val="20"/>
        </w:rPr>
      </w:pPr>
    </w:p>
    <w:p w:rsidR="00C9176B" w:rsidRDefault="00DE23ED" w:rsidP="00DE23ED">
      <w:pPr>
        <w:tabs>
          <w:tab w:val="left" w:pos="7092"/>
        </w:tabs>
        <w:spacing w:after="0" w:line="240" w:lineRule="auto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>
        <w:rPr>
          <w:rFonts w:ascii="Monotype Corsiva" w:hAnsi="Monotype Corsiva" w:cs="Times New Roman"/>
          <w:color w:val="C00000"/>
          <w:sz w:val="44"/>
          <w:szCs w:val="44"/>
        </w:rPr>
        <w:t>Программа летнего отдыха</w:t>
      </w:r>
    </w:p>
    <w:p w:rsidR="00CA4A9D" w:rsidRPr="005F2FB2" w:rsidRDefault="00C9176B" w:rsidP="00C42C3E">
      <w:pPr>
        <w:tabs>
          <w:tab w:val="left" w:pos="7092"/>
        </w:tabs>
        <w:spacing w:after="0" w:line="240" w:lineRule="auto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>
        <w:rPr>
          <w:rFonts w:ascii="Monotype Corsiva" w:hAnsi="Monotype Corsiva" w:cs="Times New Roman"/>
          <w:color w:val="C00000"/>
          <w:sz w:val="44"/>
          <w:szCs w:val="44"/>
        </w:rPr>
        <w:t xml:space="preserve">с детьми </w:t>
      </w:r>
      <w:r w:rsidR="005F2FB2" w:rsidRPr="005F2FB2">
        <w:rPr>
          <w:rFonts w:ascii="Monotype Corsiva" w:hAnsi="Monotype Corsiva" w:cs="Times New Roman"/>
          <w:color w:val="C00000"/>
          <w:sz w:val="44"/>
          <w:szCs w:val="44"/>
        </w:rPr>
        <w:t>старшего дошкольного возраста</w:t>
      </w:r>
      <w:r w:rsidR="00C340C6" w:rsidRPr="005F2FB2">
        <w:rPr>
          <w:rFonts w:ascii="Monotype Corsiva" w:hAnsi="Monotype Corsiva" w:cs="Times New Roman"/>
          <w:color w:val="C00000"/>
          <w:sz w:val="44"/>
          <w:szCs w:val="44"/>
        </w:rPr>
        <w:t>.</w:t>
      </w:r>
    </w:p>
    <w:p w:rsidR="0025186B" w:rsidRPr="00C42C3E" w:rsidRDefault="009C51A5" w:rsidP="00830B02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6"/>
        </w:rPr>
      </w:pPr>
      <w:r w:rsidRPr="00C42C3E">
        <w:rPr>
          <w:rFonts w:ascii="Monotype Corsiva" w:eastAsia="Times New Roman" w:hAnsi="Monotype Corsiva" w:cs="Times New Roman"/>
          <w:b/>
          <w:color w:val="7030A0"/>
          <w:sz w:val="44"/>
          <w:szCs w:val="36"/>
        </w:rPr>
        <w:t>«Здравствуй, лет</w:t>
      </w:r>
      <w:r w:rsidR="00830B02" w:rsidRPr="00C42C3E">
        <w:rPr>
          <w:rFonts w:ascii="Monotype Corsiva" w:eastAsia="Times New Roman" w:hAnsi="Monotype Corsiva" w:cs="Times New Roman"/>
          <w:b/>
          <w:color w:val="7030A0"/>
          <w:sz w:val="44"/>
          <w:szCs w:val="36"/>
        </w:rPr>
        <w:t>о к</w:t>
      </w:r>
      <w:r w:rsidRPr="00C42C3E">
        <w:rPr>
          <w:rFonts w:ascii="Monotype Corsiva" w:eastAsia="Times New Roman" w:hAnsi="Monotype Corsiva" w:cs="Times New Roman"/>
          <w:b/>
          <w:color w:val="7030A0"/>
          <w:sz w:val="44"/>
          <w:szCs w:val="36"/>
        </w:rPr>
        <w:t>расное!</w:t>
      </w:r>
      <w:r w:rsidR="00830B02" w:rsidRPr="00C42C3E">
        <w:rPr>
          <w:rFonts w:ascii="Monotype Corsiva" w:eastAsia="Times New Roman" w:hAnsi="Monotype Corsiva" w:cs="Times New Roman"/>
          <w:b/>
          <w:color w:val="7030A0"/>
          <w:sz w:val="44"/>
          <w:szCs w:val="36"/>
        </w:rPr>
        <w:t>»</w:t>
      </w:r>
    </w:p>
    <w:p w:rsidR="00CA4A9D" w:rsidRDefault="00CA4A9D" w:rsidP="00CA4A9D">
      <w:pPr>
        <w:spacing w:after="0"/>
      </w:pPr>
    </w:p>
    <w:p w:rsidR="001B0E56" w:rsidRDefault="001B0E56" w:rsidP="00CA4A9D">
      <w:pPr>
        <w:spacing w:after="0"/>
      </w:pPr>
    </w:p>
    <w:p w:rsidR="001B0E56" w:rsidRDefault="001B0E56" w:rsidP="00CA4A9D">
      <w:pPr>
        <w:spacing w:after="0"/>
      </w:pPr>
    </w:p>
    <w:p w:rsidR="00CA4A9D" w:rsidRDefault="007E4C6E" w:rsidP="00CA4A9D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127000</wp:posOffset>
            </wp:positionV>
            <wp:extent cx="4370070" cy="2766060"/>
            <wp:effectExtent l="19050" t="0" r="0" b="0"/>
            <wp:wrapSquare wrapText="bothSides"/>
            <wp:docPr id="8" name="Рисунок 8" descr="http://gbdou74.rprim.gov.spb.ru/public/users/994/img/15122015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bdou74.rprim.gov.spb.ru/public/users/994/img/151220152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CA4A9D" w:rsidRDefault="00CA4A9D" w:rsidP="00CA4A9D">
      <w:pPr>
        <w:spacing w:after="0"/>
      </w:pPr>
    </w:p>
    <w:p w:rsidR="008B5421" w:rsidRDefault="008B5421" w:rsidP="00CA4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421" w:rsidRPr="009C51A5" w:rsidRDefault="008B5421" w:rsidP="00CA4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A9D" w:rsidRPr="00C42C3E" w:rsidRDefault="00C42C3E" w:rsidP="00C42C3E">
      <w:pPr>
        <w:spacing w:after="0"/>
        <w:jc w:val="center"/>
        <w:rPr>
          <w:rFonts w:ascii="Monotype Corsiva" w:hAnsi="Monotype Corsiva" w:cs="Times New Roman"/>
          <w:i/>
          <w:color w:val="002060"/>
          <w:sz w:val="36"/>
          <w:szCs w:val="24"/>
        </w:rPr>
      </w:pPr>
      <w:r>
        <w:rPr>
          <w:rFonts w:ascii="Monotype Corsiva" w:hAnsi="Monotype Corsiva" w:cs="Times New Roman"/>
          <w:b/>
          <w:i/>
          <w:color w:val="002060"/>
          <w:sz w:val="36"/>
          <w:szCs w:val="24"/>
        </w:rPr>
        <w:t>Составил</w:t>
      </w:r>
      <w:r w:rsidR="009C51A5" w:rsidRPr="00C42C3E">
        <w:rPr>
          <w:rFonts w:ascii="Monotype Corsiva" w:hAnsi="Monotype Corsiva" w:cs="Times New Roman"/>
          <w:b/>
          <w:i/>
          <w:color w:val="002060"/>
          <w:sz w:val="36"/>
          <w:szCs w:val="24"/>
        </w:rPr>
        <w:t>:</w:t>
      </w:r>
      <w:r w:rsidR="009C51A5" w:rsidRPr="00C42C3E">
        <w:rPr>
          <w:rFonts w:ascii="Monotype Corsiva" w:hAnsi="Monotype Corsiva" w:cs="Times New Roman"/>
          <w:i/>
          <w:color w:val="002060"/>
          <w:sz w:val="36"/>
          <w:szCs w:val="24"/>
        </w:rPr>
        <w:t xml:space="preserve"> А.Н. Емельянова</w:t>
      </w:r>
    </w:p>
    <w:p w:rsidR="009C51A5" w:rsidRDefault="009C51A5" w:rsidP="00CA4A9D">
      <w:pPr>
        <w:spacing w:after="0"/>
      </w:pPr>
    </w:p>
    <w:p w:rsidR="00CA4A9D" w:rsidRDefault="001B2B1C" w:rsidP="00CA4A9D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г. Биробиджан 2019</w:t>
      </w:r>
      <w:r w:rsidR="00CA4A9D" w:rsidRPr="00543BA1">
        <w:rPr>
          <w:rFonts w:ascii="Monotype Corsiva" w:hAnsi="Monotype Corsiva" w:cs="Times New Roman"/>
          <w:sz w:val="24"/>
          <w:szCs w:val="24"/>
        </w:rPr>
        <w:t>г.</w:t>
      </w:r>
    </w:p>
    <w:p w:rsidR="00C42C3E" w:rsidRDefault="00C42C3E" w:rsidP="00CA4A9D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C42C3E" w:rsidRDefault="00C42C3E" w:rsidP="00CA4A9D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8A3371" w:rsidRDefault="008A3371" w:rsidP="00CA4A9D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C42C3E" w:rsidRDefault="00C42C3E" w:rsidP="00CA4A9D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283366" w:rsidRPr="00283366" w:rsidRDefault="00283366" w:rsidP="00283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ето — удивительная пора! И каждый  </w:t>
      </w:r>
      <w:proofErr w:type="spellStart"/>
      <w:proofErr w:type="gramStart"/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proofErr w:type="gramEnd"/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t>бёнок</w:t>
      </w:r>
      <w:proofErr w:type="spellEnd"/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терпением ждет, когда же наступит это прекрасное время. Для детей лето — особый период, когда можно вдоволь нагуляться, окрепнуть, подрасти. Находясь в соприкосновении с природой, ребёнок реально познает мир, его звуки, краски, получает яркие впечатления, которые оставля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лед в детской душе на всю жизнь.</w:t>
      </w:r>
    </w:p>
    <w:p w:rsidR="00283366" w:rsidRPr="00283366" w:rsidRDefault="00283366" w:rsidP="00283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t>Лето — самое благоприятное время для укрепления здоровья детей.  Постоянное пребывание детей на свежем воздухе, многообразие форм, красок и звуков в природе, множе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разных переживаний и новых впечатлений, бога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я витаминами пища, раздолье для движений в при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х условиях — все это дает ребенку значительный физический и эмоциональный запас сил для успешного полноценного развития и повышения иммунитета.</w:t>
      </w:r>
    </w:p>
    <w:p w:rsidR="00283366" w:rsidRPr="00283366" w:rsidRDefault="00283366" w:rsidP="00283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лето таит некоторые опасности для здоровья детей — риск перегрева, солнечного ожога, общей расслабленности в жаркие дни, утомления от из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шней беготни, неблаготворного воздействия воды при неумеренном пользовании ею.</w:t>
      </w:r>
    </w:p>
    <w:p w:rsidR="00283366" w:rsidRPr="00283366" w:rsidRDefault="00283366" w:rsidP="002833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тем, что в летний период уменьшается ко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ество занятий, режим дня максимально насыщает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еятельностью на открытом воздухе: прогулки, экскурсии, походы, игры на природе позволяют детям при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етать новый двигательный опыт.</w:t>
      </w:r>
    </w:p>
    <w:p w:rsidR="00283366" w:rsidRPr="00283366" w:rsidRDefault="00283366" w:rsidP="00283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 летом имеет свои особенно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хотя и является продолжением работы, проводимой в течение учебного года.</w:t>
      </w:r>
    </w:p>
    <w:p w:rsidR="00283366" w:rsidRPr="00830B02" w:rsidRDefault="00283366" w:rsidP="00283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утренней гимнастики организуем похо</w:t>
      </w:r>
      <w:r w:rsidRPr="002833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за территорию детского сада,  физкультурные досуги, закаливающие процедуры, массаж, предлагаем детям, соки, фрукты.</w:t>
      </w:r>
    </w:p>
    <w:p w:rsidR="00283366" w:rsidRDefault="00283366" w:rsidP="0028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E52B8" w:rsidRPr="00283366" w:rsidRDefault="00283366" w:rsidP="0028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910A69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Пояснительная записка</w:t>
      </w:r>
    </w:p>
    <w:p w:rsidR="000E52B8" w:rsidRPr="000E52B8" w:rsidRDefault="000E52B8" w:rsidP="00600484">
      <w:pPr>
        <w:tabs>
          <w:tab w:val="left" w:pos="7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 xml:space="preserve">    </w:t>
      </w:r>
      <w:r w:rsidR="00600484">
        <w:rPr>
          <w:rFonts w:ascii="Times New Roman" w:hAnsi="Times New Roman" w:cs="Times New Roman"/>
          <w:sz w:val="24"/>
          <w:szCs w:val="24"/>
        </w:rPr>
        <w:t xml:space="preserve"> </w:t>
      </w:r>
      <w:r w:rsidR="00FA31DF">
        <w:rPr>
          <w:rFonts w:ascii="Times New Roman" w:hAnsi="Times New Roman" w:cs="Times New Roman"/>
          <w:sz w:val="24"/>
          <w:szCs w:val="24"/>
        </w:rPr>
        <w:t xml:space="preserve">  </w:t>
      </w:r>
      <w:r w:rsidRPr="000E52B8">
        <w:rPr>
          <w:rFonts w:ascii="Times New Roman" w:hAnsi="Times New Roman" w:cs="Times New Roman"/>
          <w:sz w:val="24"/>
          <w:szCs w:val="24"/>
        </w:rPr>
        <w:t>Программа Летнего оздоровительного отдыха детей старшего дошкольного возраста</w:t>
      </w:r>
    </w:p>
    <w:p w:rsidR="000E52B8" w:rsidRPr="000E52B8" w:rsidRDefault="000E52B8" w:rsidP="00600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eastAsia="Times New Roman" w:hAnsi="Times New Roman" w:cs="Times New Roman"/>
          <w:b/>
          <w:sz w:val="24"/>
          <w:szCs w:val="24"/>
        </w:rPr>
        <w:t>«Здравствуй, лето красное!»</w:t>
      </w:r>
      <w:r w:rsidRPr="000E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52B8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E52B8">
        <w:rPr>
          <w:rFonts w:ascii="Times New Roman" w:hAnsi="Times New Roman" w:cs="Times New Roman"/>
          <w:sz w:val="24"/>
          <w:szCs w:val="24"/>
        </w:rPr>
        <w:t xml:space="preserve"> на основе Основной образовательной  программы  МБДОУ «Детский сад № 29», с учетом примерной </w:t>
      </w:r>
      <w:r w:rsidRPr="000E52B8">
        <w:rPr>
          <w:rFonts w:ascii="Times New Roman" w:hAnsi="Times New Roman" w:cs="Times New Roman"/>
          <w:b/>
          <w:sz w:val="24"/>
          <w:szCs w:val="24"/>
        </w:rPr>
        <w:t>о</w:t>
      </w:r>
      <w:r w:rsidRPr="000E52B8">
        <w:rPr>
          <w:rStyle w:val="FontStyle202"/>
          <w:rFonts w:ascii="Times New Roman" w:hAnsi="Times New Roman" w:cs="Times New Roman"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Pr="000E52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52B8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 Н.Е. </w:t>
      </w:r>
      <w:proofErr w:type="spellStart"/>
      <w:r w:rsidRPr="000E52B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E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2B8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0E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2B8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0E52B8">
        <w:rPr>
          <w:rFonts w:ascii="Times New Roman" w:hAnsi="Times New Roman" w:cs="Times New Roman"/>
          <w:sz w:val="24"/>
          <w:szCs w:val="24"/>
        </w:rPr>
        <w:t xml:space="preserve">, 2014 год. </w:t>
      </w:r>
    </w:p>
    <w:p w:rsidR="000E52B8" w:rsidRPr="000E52B8" w:rsidRDefault="000E52B8" w:rsidP="006004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 xml:space="preserve">Общий объем Программы рассчитан в соответствии с возрастом воспитанников, основными направлениями их развития, спецификой дошкольного образования. </w:t>
      </w:r>
    </w:p>
    <w:p w:rsidR="000E52B8" w:rsidRPr="000E52B8" w:rsidRDefault="00600484" w:rsidP="0060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31DF">
        <w:rPr>
          <w:rFonts w:ascii="Times New Roman" w:hAnsi="Times New Roman" w:cs="Times New Roman"/>
          <w:sz w:val="24"/>
          <w:szCs w:val="24"/>
        </w:rPr>
        <w:t xml:space="preserve">   </w:t>
      </w:r>
      <w:r w:rsidR="000E52B8" w:rsidRPr="000E52B8">
        <w:rPr>
          <w:rFonts w:ascii="Times New Roman" w:hAnsi="Times New Roman" w:cs="Times New Roman"/>
          <w:sz w:val="24"/>
          <w:szCs w:val="24"/>
        </w:rPr>
        <w:t>Нормативные сроки освоения летней оздоровительной программы 01.06.2017-30.08.2017 год.</w:t>
      </w:r>
    </w:p>
    <w:p w:rsidR="004C413E" w:rsidRPr="004C413E" w:rsidRDefault="000E52B8" w:rsidP="00600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 xml:space="preserve">    Программа способствует сохранению и укреплению здоровья детей в ДОУ в летний период</w:t>
      </w:r>
      <w:r w:rsidR="00EC5B12">
        <w:rPr>
          <w:rFonts w:ascii="Times New Roman" w:hAnsi="Times New Roman" w:cs="Times New Roman"/>
          <w:sz w:val="24"/>
          <w:szCs w:val="24"/>
        </w:rPr>
        <w:t>. Б</w:t>
      </w:r>
      <w:r w:rsidR="001262B2">
        <w:rPr>
          <w:rFonts w:ascii="Times New Roman" w:hAnsi="Times New Roman" w:cs="Times New Roman"/>
          <w:sz w:val="24"/>
          <w:szCs w:val="24"/>
        </w:rPr>
        <w:t>ольшую часть времени дети проводят на свежем воздухе</w:t>
      </w:r>
      <w:r w:rsidR="00EC5B12">
        <w:rPr>
          <w:rFonts w:ascii="Times New Roman" w:hAnsi="Times New Roman" w:cs="Times New Roman"/>
          <w:sz w:val="24"/>
          <w:szCs w:val="24"/>
        </w:rPr>
        <w:t>, это оказывает положительное влияние на</w:t>
      </w:r>
      <w:r w:rsidRPr="000E52B8">
        <w:rPr>
          <w:rFonts w:ascii="Times New Roman" w:hAnsi="Times New Roman" w:cs="Times New Roman"/>
          <w:sz w:val="24"/>
          <w:szCs w:val="24"/>
        </w:rPr>
        <w:t xml:space="preserve"> развитие детей дошкольного возраста с учётом их </w:t>
      </w:r>
      <w:r w:rsidR="002C4719">
        <w:rPr>
          <w:rFonts w:ascii="Times New Roman" w:hAnsi="Times New Roman" w:cs="Times New Roman"/>
          <w:sz w:val="24"/>
          <w:szCs w:val="24"/>
        </w:rPr>
        <w:t>физического развития и</w:t>
      </w:r>
      <w:r w:rsidRPr="000E52B8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, учитывает интересы и потребности детей.</w:t>
      </w:r>
      <w:r w:rsidR="004C413E">
        <w:rPr>
          <w:rFonts w:ascii="Times New Roman" w:hAnsi="Times New Roman" w:cs="Times New Roman"/>
          <w:sz w:val="24"/>
          <w:szCs w:val="24"/>
        </w:rPr>
        <w:t xml:space="preserve"> Исходя из этого, </w:t>
      </w:r>
      <w:r w:rsidR="001262B2" w:rsidRPr="000E52B8">
        <w:rPr>
          <w:rFonts w:ascii="Times New Roman" w:hAnsi="Times New Roman" w:cs="Times New Roman"/>
          <w:sz w:val="24"/>
          <w:szCs w:val="24"/>
        </w:rPr>
        <w:t xml:space="preserve">решаются </w:t>
      </w:r>
      <w:r w:rsidR="00073635">
        <w:rPr>
          <w:rFonts w:ascii="Times New Roman" w:hAnsi="Times New Roman" w:cs="Times New Roman"/>
          <w:sz w:val="24"/>
          <w:szCs w:val="24"/>
        </w:rPr>
        <w:t>з</w:t>
      </w:r>
      <w:r w:rsidR="00073635" w:rsidRPr="000E52B8">
        <w:rPr>
          <w:rFonts w:ascii="Times New Roman" w:hAnsi="Times New Roman" w:cs="Times New Roman"/>
          <w:sz w:val="24"/>
          <w:szCs w:val="24"/>
        </w:rPr>
        <w:t xml:space="preserve">адачи </w:t>
      </w:r>
      <w:r w:rsidR="00EC5B12">
        <w:rPr>
          <w:rFonts w:ascii="Times New Roman" w:hAnsi="Times New Roman" w:cs="Times New Roman"/>
          <w:sz w:val="24"/>
          <w:szCs w:val="24"/>
        </w:rPr>
        <w:t xml:space="preserve">познавательные, </w:t>
      </w:r>
      <w:r w:rsidR="005643FB">
        <w:rPr>
          <w:rFonts w:ascii="Times New Roman" w:hAnsi="Times New Roman" w:cs="Times New Roman"/>
          <w:sz w:val="24"/>
          <w:szCs w:val="24"/>
        </w:rPr>
        <w:t>развивающие, воспитательные (</w:t>
      </w:r>
      <w:r w:rsidR="00EC5B12">
        <w:rPr>
          <w:rFonts w:ascii="Times New Roman" w:hAnsi="Times New Roman" w:cs="Times New Roman"/>
          <w:sz w:val="24"/>
          <w:szCs w:val="24"/>
        </w:rPr>
        <w:t xml:space="preserve">ознакомление с окружающим социальным миром и миром природы </w:t>
      </w:r>
      <w:r w:rsidR="001262B2">
        <w:rPr>
          <w:rFonts w:ascii="Times New Roman" w:hAnsi="Times New Roman" w:cs="Times New Roman"/>
          <w:sz w:val="24"/>
          <w:szCs w:val="24"/>
        </w:rPr>
        <w:t xml:space="preserve">и т.д. </w:t>
      </w:r>
      <w:r w:rsidR="00073635" w:rsidRPr="000E52B8">
        <w:rPr>
          <w:rFonts w:ascii="Times New Roman" w:hAnsi="Times New Roman" w:cs="Times New Roman"/>
          <w:sz w:val="24"/>
          <w:szCs w:val="24"/>
        </w:rPr>
        <w:t>интегрировано в ходе освоения всех образовательных областей</w:t>
      </w:r>
      <w:r w:rsidR="005643FB">
        <w:rPr>
          <w:rFonts w:ascii="Times New Roman" w:hAnsi="Times New Roman" w:cs="Times New Roman"/>
          <w:sz w:val="24"/>
          <w:szCs w:val="24"/>
        </w:rPr>
        <w:t>)</w:t>
      </w:r>
      <w:r w:rsidR="001262B2">
        <w:rPr>
          <w:rFonts w:ascii="Times New Roman" w:hAnsi="Times New Roman" w:cs="Times New Roman"/>
          <w:sz w:val="24"/>
          <w:szCs w:val="24"/>
        </w:rPr>
        <w:t>.</w:t>
      </w:r>
      <w:r w:rsidR="00073635" w:rsidRPr="000E5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366" w:rsidRPr="000E52B8" w:rsidRDefault="00283366" w:rsidP="0028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>Содержание программы соответствует основным принципам дошкольного образования:</w:t>
      </w:r>
    </w:p>
    <w:p w:rsidR="00283366" w:rsidRPr="000E52B8" w:rsidRDefault="00283366" w:rsidP="00283366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283366" w:rsidRPr="000E52B8" w:rsidRDefault="00283366" w:rsidP="00283366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</w:t>
      </w:r>
      <w:r>
        <w:rPr>
          <w:rFonts w:ascii="Times New Roman" w:hAnsi="Times New Roman" w:cs="Times New Roman"/>
          <w:sz w:val="24"/>
          <w:szCs w:val="24"/>
        </w:rPr>
        <w:t xml:space="preserve"> содержания своего образования;</w:t>
      </w:r>
    </w:p>
    <w:p w:rsidR="00283366" w:rsidRPr="000E52B8" w:rsidRDefault="00283366" w:rsidP="00283366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83366" w:rsidRPr="000E52B8" w:rsidRDefault="00283366" w:rsidP="00283366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 xml:space="preserve"> поддержка инициативы детей в различных видах деятельности;</w:t>
      </w:r>
    </w:p>
    <w:p w:rsidR="00283366" w:rsidRPr="000E52B8" w:rsidRDefault="00283366" w:rsidP="00283366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>сотрудничество ДОУ с семьей;</w:t>
      </w:r>
    </w:p>
    <w:p w:rsidR="00283366" w:rsidRPr="000E52B8" w:rsidRDefault="00283366" w:rsidP="00283366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283366" w:rsidRDefault="00283366" w:rsidP="00283366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283366" w:rsidRDefault="005643FB" w:rsidP="00600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31DF">
        <w:rPr>
          <w:rFonts w:ascii="Times New Roman" w:hAnsi="Times New Roman" w:cs="Times New Roman"/>
          <w:sz w:val="24"/>
          <w:szCs w:val="24"/>
        </w:rPr>
        <w:t xml:space="preserve">   </w:t>
      </w:r>
      <w:r w:rsidR="00600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2B8" w:rsidRDefault="000E52B8" w:rsidP="00600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283366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B033F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E52B8">
        <w:rPr>
          <w:rFonts w:ascii="Times New Roman" w:hAnsi="Times New Roman" w:cs="Times New Roman"/>
          <w:sz w:val="24"/>
          <w:szCs w:val="24"/>
        </w:rPr>
        <w:t xml:space="preserve"> основано на комплексно-тематическом планировании. Темы помогают осваи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ринцип построения </w:t>
      </w:r>
      <w:r w:rsidR="00073635">
        <w:rPr>
          <w:rFonts w:ascii="Times New Roman" w:hAnsi="Times New Roman" w:cs="Times New Roman"/>
          <w:sz w:val="24"/>
          <w:szCs w:val="24"/>
        </w:rPr>
        <w:t>летнего оздоровительного</w:t>
      </w:r>
      <w:r w:rsidRPr="000E52B8">
        <w:rPr>
          <w:rFonts w:ascii="Times New Roman" w:hAnsi="Times New Roman" w:cs="Times New Roman"/>
          <w:sz w:val="24"/>
          <w:szCs w:val="24"/>
        </w:rPr>
        <w:t xml:space="preserve"> процесса позволяет вводить региональные и культурные компоненты, учитывать сп</w:t>
      </w:r>
      <w:r w:rsidR="00B4662B">
        <w:rPr>
          <w:rFonts w:ascii="Times New Roman" w:hAnsi="Times New Roman" w:cs="Times New Roman"/>
          <w:sz w:val="24"/>
          <w:szCs w:val="24"/>
        </w:rPr>
        <w:t>ецифику дошкольного учреждения.</w:t>
      </w:r>
    </w:p>
    <w:p w:rsidR="005259F0" w:rsidRDefault="000E52B8" w:rsidP="00600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B8">
        <w:rPr>
          <w:rFonts w:ascii="Times New Roman" w:hAnsi="Times New Roman" w:cs="Times New Roman"/>
          <w:sz w:val="24"/>
          <w:szCs w:val="24"/>
        </w:rPr>
        <w:t>В программе определены основные виды деятельности, педагогические технологии</w:t>
      </w:r>
      <w:r w:rsidR="002710C3">
        <w:rPr>
          <w:rFonts w:ascii="Times New Roman" w:hAnsi="Times New Roman" w:cs="Times New Roman"/>
          <w:sz w:val="24"/>
          <w:szCs w:val="24"/>
        </w:rPr>
        <w:t>,</w:t>
      </w:r>
      <w:r w:rsidRPr="000E52B8">
        <w:rPr>
          <w:rFonts w:ascii="Times New Roman" w:hAnsi="Times New Roman" w:cs="Times New Roman"/>
          <w:sz w:val="24"/>
          <w:szCs w:val="24"/>
        </w:rPr>
        <w:t xml:space="preserve"> используемые в работе с детьми: </w:t>
      </w:r>
    </w:p>
    <w:p w:rsidR="005259F0" w:rsidRDefault="000E52B8" w:rsidP="005259F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9F0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="005259F0" w:rsidRPr="005259F0">
        <w:rPr>
          <w:rFonts w:ascii="Times New Roman" w:hAnsi="Times New Roman" w:cs="Times New Roman"/>
          <w:sz w:val="24"/>
          <w:szCs w:val="24"/>
        </w:rPr>
        <w:t xml:space="preserve"> (</w:t>
      </w:r>
      <w:r w:rsidRPr="005259F0">
        <w:rPr>
          <w:rFonts w:ascii="Times New Roman" w:hAnsi="Times New Roman" w:cs="Times New Roman"/>
          <w:sz w:val="24"/>
          <w:szCs w:val="24"/>
        </w:rPr>
        <w:t>сюжетно-ролев</w:t>
      </w:r>
      <w:r w:rsidR="005259F0" w:rsidRPr="005259F0">
        <w:rPr>
          <w:rFonts w:ascii="Times New Roman" w:hAnsi="Times New Roman" w:cs="Times New Roman"/>
          <w:sz w:val="24"/>
          <w:szCs w:val="24"/>
        </w:rPr>
        <w:t>ые, игры</w:t>
      </w:r>
      <w:r w:rsidRPr="005259F0">
        <w:rPr>
          <w:rFonts w:ascii="Times New Roman" w:hAnsi="Times New Roman" w:cs="Times New Roman"/>
          <w:sz w:val="24"/>
          <w:szCs w:val="24"/>
        </w:rPr>
        <w:t xml:space="preserve"> с правилами</w:t>
      </w:r>
      <w:r w:rsidR="005259F0" w:rsidRPr="005259F0">
        <w:rPr>
          <w:rFonts w:ascii="Times New Roman" w:hAnsi="Times New Roman" w:cs="Times New Roman"/>
          <w:sz w:val="24"/>
          <w:szCs w:val="24"/>
        </w:rPr>
        <w:t>, спортивные игры и другие виды игр)</w:t>
      </w:r>
      <w:r w:rsidR="005259F0">
        <w:rPr>
          <w:rFonts w:ascii="Times New Roman" w:hAnsi="Times New Roman" w:cs="Times New Roman"/>
          <w:sz w:val="24"/>
          <w:szCs w:val="24"/>
        </w:rPr>
        <w:t>;</w:t>
      </w:r>
      <w:r w:rsidRPr="00525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F0" w:rsidRDefault="000E52B8" w:rsidP="005259F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F0">
        <w:rPr>
          <w:rFonts w:ascii="Times New Roman" w:hAnsi="Times New Roman" w:cs="Times New Roman"/>
          <w:sz w:val="24"/>
          <w:szCs w:val="24"/>
        </w:rPr>
        <w:t>коммуникативная (общение и взаимодейств</w:t>
      </w:r>
      <w:r w:rsidR="005259F0">
        <w:rPr>
          <w:rFonts w:ascii="Times New Roman" w:hAnsi="Times New Roman" w:cs="Times New Roman"/>
          <w:sz w:val="24"/>
          <w:szCs w:val="24"/>
        </w:rPr>
        <w:t xml:space="preserve">ие </w:t>
      </w:r>
      <w:proofErr w:type="gramStart"/>
      <w:r w:rsidR="005259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259F0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5259F0" w:rsidRDefault="000E52B8" w:rsidP="005259F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9F0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5259F0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</w:t>
      </w:r>
    </w:p>
    <w:p w:rsidR="002710C3" w:rsidRDefault="00FA31DF" w:rsidP="005259F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0E52B8" w:rsidRPr="005259F0">
        <w:rPr>
          <w:rFonts w:ascii="Times New Roman" w:hAnsi="Times New Roman" w:cs="Times New Roman"/>
          <w:sz w:val="24"/>
          <w:szCs w:val="24"/>
        </w:rPr>
        <w:t>онстру</w:t>
      </w:r>
      <w:r w:rsidR="005259F0">
        <w:rPr>
          <w:rFonts w:ascii="Times New Roman" w:hAnsi="Times New Roman" w:cs="Times New Roman"/>
          <w:sz w:val="24"/>
          <w:szCs w:val="24"/>
        </w:rPr>
        <w:t>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5259F0">
        <w:rPr>
          <w:rFonts w:ascii="Times New Roman" w:hAnsi="Times New Roman" w:cs="Times New Roman"/>
          <w:sz w:val="24"/>
          <w:szCs w:val="24"/>
        </w:rPr>
        <w:t xml:space="preserve"> </w:t>
      </w:r>
      <w:r w:rsidR="002710C3">
        <w:rPr>
          <w:rFonts w:ascii="Times New Roman" w:hAnsi="Times New Roman" w:cs="Times New Roman"/>
          <w:sz w:val="24"/>
          <w:szCs w:val="24"/>
        </w:rPr>
        <w:t>разного вида</w:t>
      </w:r>
      <w:r w:rsidR="002710C3" w:rsidRPr="005259F0">
        <w:rPr>
          <w:rFonts w:ascii="Times New Roman" w:hAnsi="Times New Roman" w:cs="Times New Roman"/>
          <w:sz w:val="24"/>
          <w:szCs w:val="24"/>
        </w:rPr>
        <w:t xml:space="preserve"> конструкторы</w:t>
      </w:r>
      <w:r w:rsidR="00B033F6">
        <w:rPr>
          <w:rFonts w:ascii="Times New Roman" w:hAnsi="Times New Roman" w:cs="Times New Roman"/>
          <w:sz w:val="24"/>
          <w:szCs w:val="24"/>
        </w:rPr>
        <w:t xml:space="preserve"> (</w:t>
      </w:r>
      <w:r w:rsidR="000E52B8" w:rsidRPr="005259F0">
        <w:rPr>
          <w:rFonts w:ascii="Times New Roman" w:hAnsi="Times New Roman" w:cs="Times New Roman"/>
          <w:sz w:val="24"/>
          <w:szCs w:val="24"/>
        </w:rPr>
        <w:t>из разного материала</w:t>
      </w:r>
      <w:r w:rsidR="00B033F6">
        <w:rPr>
          <w:rFonts w:ascii="Times New Roman" w:hAnsi="Times New Roman" w:cs="Times New Roman"/>
          <w:sz w:val="24"/>
          <w:szCs w:val="24"/>
        </w:rPr>
        <w:t>)</w:t>
      </w:r>
      <w:r w:rsidR="00B4662B">
        <w:rPr>
          <w:rFonts w:ascii="Times New Roman" w:hAnsi="Times New Roman" w:cs="Times New Roman"/>
          <w:sz w:val="24"/>
          <w:szCs w:val="24"/>
        </w:rPr>
        <w:t xml:space="preserve">, модули, </w:t>
      </w:r>
      <w:r w:rsidR="000E52B8" w:rsidRPr="005259F0">
        <w:rPr>
          <w:rFonts w:ascii="Times New Roman" w:hAnsi="Times New Roman" w:cs="Times New Roman"/>
          <w:sz w:val="24"/>
          <w:szCs w:val="24"/>
        </w:rPr>
        <w:t>природный и иной материал</w:t>
      </w:r>
      <w:r w:rsidR="002710C3">
        <w:rPr>
          <w:rFonts w:ascii="Times New Roman" w:hAnsi="Times New Roman" w:cs="Times New Roman"/>
          <w:sz w:val="24"/>
          <w:szCs w:val="24"/>
        </w:rPr>
        <w:t>;</w:t>
      </w:r>
    </w:p>
    <w:p w:rsidR="002710C3" w:rsidRDefault="00FA31DF" w:rsidP="005259F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F0">
        <w:rPr>
          <w:rFonts w:ascii="Times New Roman" w:hAnsi="Times New Roman" w:cs="Times New Roman"/>
          <w:sz w:val="24"/>
          <w:szCs w:val="24"/>
        </w:rPr>
        <w:t>И</w:t>
      </w:r>
      <w:r w:rsidR="000E52B8" w:rsidRPr="005259F0">
        <w:rPr>
          <w:rFonts w:ascii="Times New Roman" w:hAnsi="Times New Roman" w:cs="Times New Roman"/>
          <w:sz w:val="24"/>
          <w:szCs w:val="24"/>
        </w:rPr>
        <w:t>зобразительная</w:t>
      </w:r>
      <w:r>
        <w:rPr>
          <w:rFonts w:ascii="Times New Roman" w:hAnsi="Times New Roman" w:cs="Times New Roman"/>
          <w:sz w:val="24"/>
          <w:szCs w:val="24"/>
        </w:rPr>
        <w:t>: рисование, лепка, аппликация</w:t>
      </w:r>
      <w:r w:rsidR="002710C3">
        <w:rPr>
          <w:rFonts w:ascii="Times New Roman" w:hAnsi="Times New Roman" w:cs="Times New Roman"/>
          <w:sz w:val="24"/>
          <w:szCs w:val="24"/>
        </w:rPr>
        <w:t>;</w:t>
      </w:r>
    </w:p>
    <w:p w:rsidR="000E52B8" w:rsidRPr="002710C3" w:rsidRDefault="000E52B8" w:rsidP="0060048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F0">
        <w:rPr>
          <w:rFonts w:ascii="Times New Roman" w:hAnsi="Times New Roman" w:cs="Times New Roman"/>
          <w:sz w:val="24"/>
          <w:szCs w:val="24"/>
        </w:rPr>
        <w:t xml:space="preserve"> музыкальная (восприятие и понимание смысла музыкальных произведений, пение, музыкально-</w:t>
      </w:r>
      <w:proofErr w:type="gramStart"/>
      <w:r w:rsidRPr="005259F0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5259F0">
        <w:rPr>
          <w:rFonts w:ascii="Times New Roman" w:hAnsi="Times New Roman" w:cs="Times New Roman"/>
          <w:sz w:val="24"/>
          <w:szCs w:val="24"/>
        </w:rPr>
        <w:t>, игры на детских музыкальных инструментах) и двигательная (овладение основными движениями) формы активности ребенка.</w:t>
      </w:r>
    </w:p>
    <w:p w:rsidR="00B033F6" w:rsidRDefault="00B033F6" w:rsidP="00180F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B033F6" w:rsidRPr="00C9176B" w:rsidRDefault="00C9176B" w:rsidP="002833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17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планировании указывается тема каждой недели. </w:t>
      </w:r>
    </w:p>
    <w:p w:rsidR="00C9176B" w:rsidRPr="00C9176B" w:rsidRDefault="00C9176B" w:rsidP="002833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176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а состоит из блоков: познавательное развитие, речевое развитие, физическое развитие, художественно-эстетическое развитие, социально-коммуникативное развитие, работа с родителями.</w:t>
      </w:r>
    </w:p>
    <w:p w:rsidR="00C9176B" w:rsidRDefault="00C9176B" w:rsidP="002833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176B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держание блоков входит совместная деятельность по разным видам и формам</w:t>
      </w:r>
      <w:r w:rsidR="00137A6F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137A6F" w:rsidRDefault="00137A6F" w:rsidP="00137A6F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Беседы (целевые установки и содержание указаны в картотеке «Беседы».</w:t>
      </w:r>
      <w:proofErr w:type="gramEnd"/>
    </w:p>
    <w:p w:rsidR="00137A6F" w:rsidRDefault="00137A6F" w:rsidP="00137A6F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ижные игры (задачи и последовательность указаны в картотеке «Подвижные игры летом для детей старшего возраста»).</w:t>
      </w:r>
    </w:p>
    <w:p w:rsidR="00137A6F" w:rsidRDefault="00137A6F" w:rsidP="00137A6F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тренняя гимнастика и гимнастика после сна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цели и последовательность указаны в картотеке «Комплекс утренних гимнастик на летний период для детей старшего дошкольного возраста»).</w:t>
      </w:r>
    </w:p>
    <w:p w:rsidR="00137A6F" w:rsidRDefault="00137A6F" w:rsidP="00137A6F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дактические игры (задачи, материал, последовательность игры указаны в картотеке «Дидактические игры в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летий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иод для детей старшего дошкольного возраста»).</w:t>
      </w:r>
    </w:p>
    <w:p w:rsidR="00137A6F" w:rsidRDefault="00137A6F" w:rsidP="00137A6F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южетно-ролевые игры (</w:t>
      </w:r>
      <w:r w:rsidR="00250B72">
        <w:rPr>
          <w:rFonts w:ascii="Times New Roman" w:eastAsia="Times New Roman" w:hAnsi="Times New Roman" w:cs="Times New Roman"/>
          <w:bCs/>
          <w:iCs/>
          <w:sz w:val="24"/>
          <w:szCs w:val="24"/>
        </w:rPr>
        <w:t>цели, материал, последовательность игры указана в картотеке «Сюжетно-ролевые игры в летний период для детей старшего возраста»).</w:t>
      </w:r>
    </w:p>
    <w:p w:rsidR="00250B72" w:rsidRDefault="00250B72" w:rsidP="00137A6F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улки (цели, задачи</w:t>
      </w:r>
      <w:r w:rsidR="005A3A87">
        <w:rPr>
          <w:rFonts w:ascii="Times New Roman" w:eastAsia="Times New Roman" w:hAnsi="Times New Roman" w:cs="Times New Roman"/>
          <w:bCs/>
          <w:iCs/>
          <w:sz w:val="24"/>
          <w:szCs w:val="24"/>
        </w:rPr>
        <w:t>, последовательность проведения в картотеке «Прогулки на летний период для детей старшего возраста»).</w:t>
      </w:r>
    </w:p>
    <w:p w:rsidR="005A3A87" w:rsidRPr="005A3A87" w:rsidRDefault="005A3A87" w:rsidP="005A3A87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Экспериментирование (задачи, материал, методические приёмы указаны в картотеке «Экспериментирование в летний период для детей старшего возраста»).</w:t>
      </w:r>
    </w:p>
    <w:p w:rsidR="00137A6F" w:rsidRDefault="00137A6F" w:rsidP="00137A6F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Художественно-эстетическое развитие-расписание НОД</w:t>
      </w:r>
    </w:p>
    <w:p w:rsidR="005A3A87" w:rsidRPr="005A3A87" w:rsidRDefault="005A3A87" w:rsidP="005A3A87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онсультации для родителей (картотека «Консультации для родителей на летний период»).</w:t>
      </w:r>
    </w:p>
    <w:p w:rsidR="00B033F6" w:rsidRDefault="00180FC9" w:rsidP="007E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                                                                 </w:t>
      </w:r>
    </w:p>
    <w:p w:rsidR="00B033F6" w:rsidRDefault="00B033F6" w:rsidP="007E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B033F6" w:rsidRDefault="00B033F6" w:rsidP="005A3A8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9618EB" w:rsidRDefault="00180FC9" w:rsidP="0028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01127" cy="4376791"/>
            <wp:effectExtent l="19050" t="0" r="0" b="0"/>
            <wp:docPr id="7" name="Рисунок 7" descr="http://d17119.edu35.ru/images/%D1%84%D0%BE%D1%82%D0%BE/%D0%B8%D0%B3%D1%80%D0%B0%D1%8E%D1%82_%D0%B2_%D0%BC%D1%8F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17119.edu35.ru/images/%D1%84%D0%BE%D1%82%D0%BE/%D0%B8%D0%B3%D1%80%D0%B0%D1%8E%D1%82_%D0%B2_%D0%BC%D1%8F%D1%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7" cy="438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02" w:rsidRPr="00910A69" w:rsidRDefault="00830B02" w:rsidP="007E4C6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Цель</w:t>
      </w:r>
      <w:r w:rsidR="00283366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программы</w:t>
      </w: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:</w:t>
      </w:r>
    </w:p>
    <w:p w:rsidR="00830B02" w:rsidRPr="00C340C6" w:rsidRDefault="00543BA1" w:rsidP="00C340C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ать оптимальные условия для сохранения и укрепления физического, психического и социального здоровья воспитанников ДОУ в летний период.</w:t>
      </w:r>
    </w:p>
    <w:p w:rsidR="00830B02" w:rsidRPr="00910A69" w:rsidRDefault="00830B02" w:rsidP="007E4C6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Задачи</w:t>
      </w:r>
      <w:r w:rsidR="00283366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программы</w:t>
      </w: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:</w:t>
      </w:r>
    </w:p>
    <w:p w:rsidR="00C340C6" w:rsidRDefault="00830B02" w:rsidP="00C340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 благоприятного психологического микроклимата пребывания </w:t>
      </w:r>
    </w:p>
    <w:p w:rsidR="00830B02" w:rsidRPr="00C340C6" w:rsidRDefault="00B03A19" w:rsidP="00C3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в ДОУ.</w:t>
      </w:r>
    </w:p>
    <w:p w:rsidR="00C340C6" w:rsidRDefault="00830B02" w:rsidP="00C340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представления дошкольников об окружающем мире через организацию </w:t>
      </w:r>
    </w:p>
    <w:p w:rsidR="00B03A19" w:rsidRDefault="00B03A19" w:rsidP="00C3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го экспериментирования и опытно-исследовательскую  деятельно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B03A19" w:rsidRDefault="00B03A19" w:rsidP="00B03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экологическую культуру при общении с </w:t>
      </w:r>
      <w:r w:rsid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830B02" w:rsidRPr="00C340C6" w:rsidRDefault="00B03A19" w:rsidP="00B03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 края.</w:t>
      </w:r>
    </w:p>
    <w:p w:rsidR="00C340C6" w:rsidRDefault="00830B02" w:rsidP="00C340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самостоятельность в различных видах детской деятельности (речевой, </w:t>
      </w:r>
      <w:proofErr w:type="gramEnd"/>
    </w:p>
    <w:p w:rsidR="00830B02" w:rsidRPr="00C340C6" w:rsidRDefault="00B03A19" w:rsidP="00C3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й, познавательной, музыкальной, исследовательской и т.п.)</w:t>
      </w:r>
    </w:p>
    <w:p w:rsidR="00830B02" w:rsidRPr="00830B02" w:rsidRDefault="00830B02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C6E" w:rsidRPr="00910A69" w:rsidRDefault="00830B02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Участниками  </w:t>
      </w:r>
      <w:r w:rsidR="00CF43BE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программы </w:t>
      </w: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являютс</w:t>
      </w:r>
      <w:r w:rsidR="007123BC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я:</w:t>
      </w:r>
    </w:p>
    <w:p w:rsidR="00830B02" w:rsidRPr="00830B02" w:rsidRDefault="00830B02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 родители (законные представители) воспитанников, сотрудники ДОУ.</w:t>
      </w:r>
    </w:p>
    <w:p w:rsidR="00830B02" w:rsidRPr="00830B02" w:rsidRDefault="00830B02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B02" w:rsidRPr="00830B02" w:rsidRDefault="00832EA6" w:rsidP="00C340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287655</wp:posOffset>
            </wp:positionV>
            <wp:extent cx="657225" cy="933450"/>
            <wp:effectExtent l="19050" t="0" r="9525" b="0"/>
            <wp:wrapNone/>
            <wp:docPr id="17" name="Рисунок 9" descr="F:\КАРТИНКИ\картинки 22\Картинки\Смешарики\Пин 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F:\КАРТИНКИ\картинки 22\Картинки\Смешарики\Пин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05" t="6190" r="21905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B02" w:rsidRPr="008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задач осуществляется по </w:t>
      </w:r>
      <w:r w:rsid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м</w:t>
      </w:r>
      <w:r w:rsidR="00830B02" w:rsidRPr="00830B02">
        <w:rPr>
          <w:rFonts w:ascii="Times New Roman" w:eastAsia="Times New Roman" w:hAnsi="Times New Roman" w:cs="Times New Roman"/>
          <w:color w:val="000000"/>
          <w:sz w:val="24"/>
          <w:szCs w:val="24"/>
        </w:rPr>
        <w:t>: физическое развитие,  познавательное развитие,  речевое развитие;  социально-коммуникативное развитие; художественно-эстетическое развитие ребенка.</w:t>
      </w:r>
    </w:p>
    <w:p w:rsidR="00977C22" w:rsidRDefault="00977C22" w:rsidP="00832EA6">
      <w:pPr>
        <w:tabs>
          <w:tab w:val="left" w:pos="691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832EA6" w:rsidRPr="00910A69" w:rsidRDefault="00832EA6" w:rsidP="00832EA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Задачи работы с детьми:</w:t>
      </w:r>
    </w:p>
    <w:p w:rsidR="00830B02" w:rsidRPr="00830B02" w:rsidRDefault="00830B02" w:rsidP="00830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30B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авление «Физическое развитие»:</w:t>
      </w:r>
    </w:p>
    <w:p w:rsidR="00C340C6" w:rsidRDefault="00830B02" w:rsidP="00C340C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еплять здоровье детей путем повышения адаптационных возможностей </w:t>
      </w:r>
    </w:p>
    <w:p w:rsidR="00785E74" w:rsidRDefault="00785E74" w:rsidP="00C3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ма, развивать двигательные и психические способности, способ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830B02" w:rsidRPr="00C340C6" w:rsidRDefault="00785E74" w:rsidP="00C3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ю положительного эмоционального состояния.                                    </w:t>
      </w:r>
    </w:p>
    <w:p w:rsidR="00830B02" w:rsidRPr="00C340C6" w:rsidRDefault="00830B02" w:rsidP="00C340C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 совершенствовать физические функции организма.</w:t>
      </w:r>
    </w:p>
    <w:p w:rsidR="00C340C6" w:rsidRDefault="00830B02" w:rsidP="00C340C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работоспособность детского организма через различные формы </w:t>
      </w:r>
    </w:p>
    <w:p w:rsidR="00830B02" w:rsidRPr="00C340C6" w:rsidRDefault="00785E74" w:rsidP="00C3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я.</w:t>
      </w:r>
    </w:p>
    <w:p w:rsidR="00830B02" w:rsidRPr="00C340C6" w:rsidRDefault="00830B02" w:rsidP="00C340C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рес и потребность в занятиях физическими упражнениями.</w:t>
      </w:r>
    </w:p>
    <w:p w:rsidR="00C340C6" w:rsidRDefault="00830B02" w:rsidP="00C340C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ять естественную потребность в </w:t>
      </w:r>
      <w:r w:rsid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и, создавать условия </w:t>
      </w:r>
      <w:proofErr w:type="gramStart"/>
      <w:r w:rsid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830B02" w:rsidRPr="00C340C6" w:rsidRDefault="007123BC" w:rsidP="00C3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125730</wp:posOffset>
            </wp:positionV>
            <wp:extent cx="1028700" cy="904875"/>
            <wp:effectExtent l="19050" t="0" r="0" b="0"/>
            <wp:wrapNone/>
            <wp:docPr id="9" name="Рисунок 2" descr="F:\КАРТИНКИ\картинки 22\Картинки\Смешарики\b 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5" descr="F:\КАРТИНКИ\картинки 22\Картинки\Смешарики\b 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ельных умений каждого ребенка.                                  </w:t>
      </w:r>
    </w:p>
    <w:p w:rsidR="006A09A3" w:rsidRPr="007123BC" w:rsidRDefault="00830B02" w:rsidP="00910A6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предупреждению заболеваемости и детского травматизма.                                          </w:t>
      </w:r>
    </w:p>
    <w:p w:rsidR="00910A69" w:rsidRPr="00910A69" w:rsidRDefault="00910A69" w:rsidP="00910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A09A3" w:rsidRDefault="00830B02" w:rsidP="00910A69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0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авление «Художественно-эстетическое развитие</w:t>
      </w: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:</w:t>
      </w:r>
    </w:p>
    <w:p w:rsidR="00D30192" w:rsidRPr="00D30192" w:rsidRDefault="00D30192" w:rsidP="006A09A3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D30192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элементарных представлений о видах искусства;</w:t>
      </w:r>
      <w:r w:rsidRPr="00D3019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— восприятие музыки, художественной литературы, фольклора;</w:t>
      </w:r>
      <w:r w:rsidRPr="00D3019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— стимулирование сопереживания персонажам художественных произведений;</w:t>
      </w:r>
      <w:r w:rsidRPr="00D3019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— реализацию самостоятельной творческой деятельности детей (изобразительной, конструктивно-модельной, музыкальной и др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340C6" w:rsidRPr="00C340C6" w:rsidRDefault="00830B02" w:rsidP="006A09A3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исполнительские умения детей в создании художественного </w:t>
      </w:r>
      <w:proofErr w:type="gramEnd"/>
    </w:p>
    <w:p w:rsidR="006A09A3" w:rsidRPr="00C340C6" w:rsidRDefault="00785E74" w:rsidP="00C340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, используя для этой цели игровые, песенные и танцевальные импровизации.</w:t>
      </w:r>
    </w:p>
    <w:p w:rsidR="00D30192" w:rsidRPr="00D30192" w:rsidRDefault="00830B02" w:rsidP="00C340C6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ые навы</w:t>
      </w:r>
      <w:r w:rsidR="00356A3F">
        <w:rPr>
          <w:rFonts w:ascii="Times New Roman" w:eastAsia="Times New Roman" w:hAnsi="Times New Roman" w:cs="Times New Roman"/>
          <w:color w:val="000000"/>
          <w:sz w:val="24"/>
          <w:szCs w:val="24"/>
        </w:rPr>
        <w:t>ки в различных ситуациях</w:t>
      </w: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,</w:t>
      </w:r>
    </w:p>
    <w:p w:rsidR="006A09A3" w:rsidRPr="00D30192" w:rsidRDefault="00785E74" w:rsidP="00D3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D30192" w:rsidRP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стниками, </w:t>
      </w:r>
      <w:r w:rsidR="00830B02" w:rsidRP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ями и другими людьми.  </w:t>
      </w:r>
    </w:p>
    <w:p w:rsidR="00C340C6" w:rsidRPr="00C340C6" w:rsidRDefault="00830B02" w:rsidP="006A09A3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ать детей к наблюдению за действительностью, развивать умение видеть </w:t>
      </w:r>
    </w:p>
    <w:p w:rsidR="006A09A3" w:rsidRPr="00C340C6" w:rsidRDefault="00785E74" w:rsidP="00C340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C417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CC4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и </w:t>
      </w:r>
      <w:r w:rsidR="00830B02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ми.</w:t>
      </w:r>
    </w:p>
    <w:p w:rsidR="006A09A3" w:rsidRPr="00356A3F" w:rsidRDefault="00356A3F" w:rsidP="00C340C6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свободу отражения</w:t>
      </w:r>
      <w:r w:rsid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исунке </w:t>
      </w: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ия</w:t>
      </w:r>
      <w:r w:rsid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мира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ными для ребенка художественными </w:t>
      </w:r>
      <w:r w:rsidR="00830B02" w:rsidRPr="00356A3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</w:t>
      </w:r>
      <w:r w:rsid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9A3" w:rsidRPr="006A09A3" w:rsidRDefault="00356A3F" w:rsidP="006A09A3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вать настроение, состоя</w:t>
      </w:r>
      <w:r w:rsid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тношение к изображаемому пре</w:t>
      </w:r>
      <w:r w:rsid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>дмету</w:t>
      </w:r>
      <w:r w:rsid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9A3" w:rsidRPr="00CF43BE" w:rsidRDefault="00CF43BE" w:rsidP="008D53C5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ть </w:t>
      </w:r>
      <w:r w:rsidR="00830B02" w:rsidRP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ировать с различными видами и способами изобра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0B02" w:rsidRPr="00C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77C22" w:rsidRPr="008D53C5" w:rsidRDefault="008D53C5" w:rsidP="008D53C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144780</wp:posOffset>
            </wp:positionV>
            <wp:extent cx="859790" cy="876300"/>
            <wp:effectExtent l="0" t="0" r="0" b="0"/>
            <wp:wrapNone/>
            <wp:docPr id="6" name="Рисунок 2" descr="F:\КАРТИНКИ\картинки 22\Картинки\Смешарики\kar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\картинки 22\Картинки\Смешарики\kar 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770" b="1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ксимальные услов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е </w:t>
      </w:r>
      <w:r w:rsidRPr="008D53C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сихологическое пространство) </w:t>
      </w:r>
      <w:r w:rsidR="00830B02" w:rsidRPr="008D53C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явлен</w:t>
      </w:r>
      <w:r w:rsidR="006A09A3" w:rsidRPr="008D5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 инициативы.</w:t>
      </w:r>
    </w:p>
    <w:p w:rsidR="00832EA6" w:rsidRDefault="00832EA6" w:rsidP="0083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30192" w:rsidRPr="00830B02" w:rsidRDefault="00830B02" w:rsidP="00785E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85E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авление «Познавательное развитие»:</w:t>
      </w:r>
    </w:p>
    <w:p w:rsidR="00830B02" w:rsidRDefault="00CC4172" w:rsidP="00785E74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830B02" w:rsidRPr="00CC4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ть необходимые </w:t>
      </w:r>
      <w:r w:rsidR="0078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себе, других людях, объектах окружающего мира, о свойствах и отношениях объектов окружающего мира (форма, цвет, размер, материал, звучание, ритм, темп, причинах и следствиях и </w:t>
      </w:r>
      <w:proofErr w:type="spellStart"/>
      <w:r w:rsidR="00785E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="00785E74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="00785E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5E74" w:rsidRDefault="00785E74" w:rsidP="00785E74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ичные представления о малой родине и Отечестве, представления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785E74" w:rsidRPr="00CC4172" w:rsidRDefault="00785E74" w:rsidP="00785E74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ображение и творческую активность.</w:t>
      </w:r>
    </w:p>
    <w:p w:rsidR="006A09A3" w:rsidRDefault="00CC4172" w:rsidP="006A09A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се пять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 чувств: </w:t>
      </w:r>
    </w:p>
    <w:p w:rsidR="00785E74" w:rsidRDefault="00910A69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156922</wp:posOffset>
            </wp:positionV>
            <wp:extent cx="857250" cy="857250"/>
            <wp:effectExtent l="19050" t="0" r="0" b="0"/>
            <wp:wrapNone/>
            <wp:docPr id="4" name="Рисунок 4" descr="F:\КАРТИНКИ\картинки 22\Картинки\Смешарики\Карыч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картинки 22\Картинки\Смешарики\Карыч 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ть, слышать, трогать руками, пробовать на вкус, чувствовать </w:t>
      </w:r>
      <w:proofErr w:type="gramStart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proofErr w:type="gramEnd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910A69" w:rsidRDefault="00785E74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окружающего мира</w:t>
      </w:r>
      <w:r w:rsid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4468" w:rsidRPr="00830B02" w:rsidRDefault="00614468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A3" w:rsidRDefault="00830B02" w:rsidP="006A09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30B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авление «Речевое развитие»</w:t>
      </w:r>
    </w:p>
    <w:p w:rsidR="00614468" w:rsidRDefault="00614468" w:rsidP="00614468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активный слова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вать связную, грамматически правильную диалогическую и монологическую речь.</w:t>
      </w:r>
    </w:p>
    <w:p w:rsidR="00614468" w:rsidRDefault="00614468" w:rsidP="00614468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евое творчество: звуковая и интонационная культура реи, фонематический слух.</w:t>
      </w:r>
    </w:p>
    <w:p w:rsidR="00614468" w:rsidRDefault="00614468" w:rsidP="00614468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книжной культурой, детской литературой, формировать понимание  на слух текст различных жанров детской литературы.</w:t>
      </w:r>
    </w:p>
    <w:p w:rsidR="00910A69" w:rsidRPr="008E0793" w:rsidRDefault="00910A69" w:rsidP="008E079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B02" w:rsidRPr="006A09A3" w:rsidRDefault="00830B02" w:rsidP="00830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авление «Социально-коммуникативное развитие»:</w:t>
      </w:r>
    </w:p>
    <w:p w:rsidR="00830B02" w:rsidRPr="007123BC" w:rsidRDefault="00830B02" w:rsidP="007123BC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гровую деятельность воспитанников;</w:t>
      </w:r>
    </w:p>
    <w:p w:rsidR="006A09A3" w:rsidRPr="007123BC" w:rsidRDefault="00830B02" w:rsidP="007123BC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элементарным общепринятым нормам взаимоотношений </w:t>
      </w:r>
      <w:proofErr w:type="gramStart"/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</w:p>
    <w:p w:rsidR="00830B02" w:rsidRPr="006A09A3" w:rsidRDefault="008E0793" w:rsidP="006A0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 и взрослыми;</w:t>
      </w:r>
    </w:p>
    <w:p w:rsidR="006A09A3" w:rsidRPr="007123BC" w:rsidRDefault="00830B02" w:rsidP="007123B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работу по формированию гендерной, </w:t>
      </w:r>
      <w:proofErr w:type="gramStart"/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й</w:t>
      </w:r>
      <w:proofErr w:type="gramEnd"/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жданской </w:t>
      </w:r>
    </w:p>
    <w:p w:rsidR="00830B02" w:rsidRPr="006A09A3" w:rsidRDefault="008E0793" w:rsidP="006A0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и, патриотических чувств;</w:t>
      </w:r>
    </w:p>
    <w:p w:rsidR="006A09A3" w:rsidRPr="007123BC" w:rsidRDefault="00830B02" w:rsidP="007123B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трудовую деятельность, воспитывать ценностное отношение </w:t>
      </w:r>
      <w:proofErr w:type="gramStart"/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830B02" w:rsidRPr="006A09A3" w:rsidRDefault="008E0793" w:rsidP="006A0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му труду, труду других людей, его результатам;</w:t>
      </w:r>
    </w:p>
    <w:p w:rsidR="006A09A3" w:rsidRPr="007123BC" w:rsidRDefault="00830B02" w:rsidP="007123B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едставление об </w:t>
      </w:r>
      <w:proofErr w:type="gramStart"/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proofErr w:type="gramEnd"/>
      <w:r w:rsidRPr="00712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человека и окружающего мира </w:t>
      </w:r>
    </w:p>
    <w:p w:rsidR="00830B02" w:rsidRDefault="008E0793" w:rsidP="006A0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ы </w:t>
      </w:r>
      <w:proofErr w:type="gramStart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</w:t>
      </w:r>
      <w:proofErr w:type="gramEnd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ах поведения в них.</w:t>
      </w:r>
    </w:p>
    <w:p w:rsidR="00910A69" w:rsidRPr="006A09A3" w:rsidRDefault="00910A69" w:rsidP="006A0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B02" w:rsidRPr="00910A69" w:rsidRDefault="00830B02" w:rsidP="0083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Задачи работы с родителями (законными представителями):</w:t>
      </w:r>
    </w:p>
    <w:p w:rsidR="00910A69" w:rsidRDefault="00830B02" w:rsidP="00832EA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EA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родителей (законных представителей</w:t>
      </w:r>
      <w:proofErr w:type="gramStart"/>
      <w:r w:rsidRPr="0083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83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просах </w:t>
      </w:r>
    </w:p>
    <w:p w:rsidR="00830B02" w:rsidRPr="00830B02" w:rsidRDefault="00830B02" w:rsidP="00830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A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летнего отдыха детей.</w:t>
      </w:r>
      <w:r w:rsidR="00FA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B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емей к участию в воспитательном процессе на основе педагогики сотрудничества.</w:t>
      </w:r>
    </w:p>
    <w:p w:rsidR="00832EA6" w:rsidRDefault="00830B02" w:rsidP="00832EA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педагогического и санитарного </w:t>
      </w:r>
      <w:r w:rsidR="0083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я родителей </w:t>
      </w:r>
    </w:p>
    <w:p w:rsidR="00830B02" w:rsidRPr="00832EA6" w:rsidRDefault="00832EA6" w:rsidP="00832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онных </w:t>
      </w:r>
      <w:r w:rsidR="00830B02" w:rsidRPr="00832E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 по вопросам воспитания и оздоровления детей в летний период.</w:t>
      </w:r>
    </w:p>
    <w:p w:rsidR="00FA31DF" w:rsidRDefault="00FA31DF" w:rsidP="00FA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6A09A3" w:rsidRPr="00FA31DF" w:rsidRDefault="00FA31DF" w:rsidP="00FA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30B02" w:rsidRPr="00FA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gramStart"/>
      <w:r w:rsidR="00830B02" w:rsidRPr="00FA3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х</w:t>
      </w:r>
      <w:proofErr w:type="gramEnd"/>
      <w:r w:rsidR="00830B02" w:rsidRPr="00FA31DF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="006A09A3" w:rsidRPr="00FA31DF">
        <w:rPr>
          <w:rFonts w:ascii="Times New Roman" w:eastAsia="Times New Roman" w:hAnsi="Times New Roman" w:cs="Times New Roman"/>
          <w:color w:val="000000"/>
          <w:sz w:val="24"/>
          <w:szCs w:val="24"/>
        </w:rPr>
        <w:t>акаливающих, оздоровительных  и</w:t>
      </w:r>
    </w:p>
    <w:p w:rsidR="00FA31DF" w:rsidRDefault="00830B02" w:rsidP="00CC4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х мероприятий с детьми в летний период осуществляется в режиме дня при организации совместной деятельности, прогулки, самостоятельной деятельности и реализуются через организацию различных видов детской деятельности и их интеграции и использованием разнообразных форм и методов работы. Приорит</w:t>
      </w:r>
      <w:r w:rsidR="00CC4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ные виды детской деятельности </w:t>
      </w: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4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урно-оздоровительная и художественно-эстетическая (соответственно планируются все виды детской деятельности, кроме - занятий). </w:t>
      </w:r>
      <w:r w:rsidR="00FA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830B02" w:rsidRPr="006A09A3" w:rsidRDefault="00FA31DF" w:rsidP="00CC4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ежима дня проводится с учетом теплого периода года и определена для </w:t>
      </w:r>
      <w:r w:rsidR="009C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й, подготовительной </w:t>
      </w:r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ой группы. Воспитательно-образовательная работа осуществляется в рамках каникулярного времени </w:t>
      </w:r>
      <w:proofErr w:type="gramStart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="00830B02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ого календарного графика, планируются спортивные развлечения и досуги, мероприятия художественно-эстетического цикла. </w:t>
      </w:r>
    </w:p>
    <w:p w:rsidR="006A09A3" w:rsidRPr="0046679E" w:rsidRDefault="006A09A3" w:rsidP="00FA31D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6A09A3" w:rsidRDefault="00832EA6" w:rsidP="006A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910A69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Ожидаемый результат:</w:t>
      </w:r>
    </w:p>
    <w:p w:rsidR="00B63958" w:rsidRPr="004D0D69" w:rsidRDefault="007123BC" w:rsidP="007123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ю работы летней оздоровительной площадки нами предполагаются следующие результаты:</w:t>
      </w:r>
    </w:p>
    <w:p w:rsidR="00B63958" w:rsidRDefault="004D0D69" w:rsidP="00B639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ся</w:t>
      </w:r>
      <w:r w:rsidR="00B63958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е детей путем повышения адаптационных возможностей </w:t>
      </w:r>
    </w:p>
    <w:p w:rsidR="00B63958" w:rsidRPr="00C340C6" w:rsidRDefault="00B63958" w:rsidP="004D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, разовьются</w:t>
      </w: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ельные и психические способности</w:t>
      </w:r>
      <w:r w:rsid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58" w:rsidRPr="00C340C6" w:rsidRDefault="00B63958" w:rsidP="00B639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сторонне </w:t>
      </w:r>
      <w:r w:rsid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>усовершенствуются</w:t>
      </w: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е функции организма.</w:t>
      </w:r>
    </w:p>
    <w:p w:rsidR="00B63958" w:rsidRDefault="004D0D69" w:rsidP="00B639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ся</w:t>
      </w:r>
      <w:r w:rsidR="00B63958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способность детского организма через различные формы </w:t>
      </w:r>
    </w:p>
    <w:p w:rsidR="00B63958" w:rsidRPr="00C340C6" w:rsidRDefault="00B63958" w:rsidP="00B6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я.</w:t>
      </w:r>
    </w:p>
    <w:p w:rsidR="004D0D69" w:rsidRDefault="004D0D69" w:rsidP="004D0D6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уется</w:t>
      </w:r>
      <w:r w:rsidR="00B63958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и потребность в занятиях физическими упражнениями.</w:t>
      </w:r>
    </w:p>
    <w:p w:rsidR="004D0D69" w:rsidRDefault="004D0D69" w:rsidP="004D0D69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приобщатся к элементарным общепринятым нормам взаимоотношений со сверстниками и взрослыми;</w:t>
      </w:r>
    </w:p>
    <w:p w:rsidR="004D0D69" w:rsidRDefault="004D0D69" w:rsidP="004D0D69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уются: гендерная, семейная, гражданская принадлежности, патриотические</w:t>
      </w:r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D0D69" w:rsidRPr="004D0D69" w:rsidRDefault="004D0D69" w:rsidP="004D0D69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ьются навыки  к трудовой</w:t>
      </w:r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а так же </w:t>
      </w:r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ое отношение </w:t>
      </w:r>
      <w:proofErr w:type="gramStart"/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4D0D69" w:rsidRDefault="004D0D69" w:rsidP="004D0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му труду, труду других людей, его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0D69" w:rsidRPr="004D0D69" w:rsidRDefault="004D0D69" w:rsidP="004D0D69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уются представления об </w:t>
      </w:r>
      <w:proofErr w:type="gramStart"/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proofErr w:type="gramEnd"/>
      <w:r w:rsidRPr="004D0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человека и окружающего мира </w:t>
      </w:r>
    </w:p>
    <w:p w:rsidR="004D0D69" w:rsidRDefault="004D0D69" w:rsidP="004D0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ситуациям</w:t>
      </w:r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х</w:t>
      </w:r>
      <w:proofErr w:type="gramEnd"/>
      <w:r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них.</w:t>
      </w:r>
    </w:p>
    <w:p w:rsidR="00B63958" w:rsidRPr="00D30192" w:rsidRDefault="004D0D69" w:rsidP="00B63958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уются элементарные представления</w:t>
      </w:r>
      <w:r w:rsidR="00B63958" w:rsidRPr="00D30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идах искус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3958" w:rsidRPr="00C340C6" w:rsidRDefault="004D0D69" w:rsidP="00B63958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овершенствуются </w:t>
      </w:r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ьские умения детей в создании художественного </w:t>
      </w:r>
      <w:proofErr w:type="gramEnd"/>
    </w:p>
    <w:p w:rsidR="00B63958" w:rsidRPr="00C340C6" w:rsidRDefault="004D0D69" w:rsidP="004D0D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.</w:t>
      </w:r>
      <w:r w:rsidR="00CD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3958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3958" w:rsidRPr="00D30192" w:rsidRDefault="00CD1414" w:rsidP="00B63958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ьются</w:t>
      </w:r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е навы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>ки в различных ситуациях</w:t>
      </w:r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,</w:t>
      </w:r>
    </w:p>
    <w:p w:rsidR="00B63958" w:rsidRPr="00D30192" w:rsidRDefault="00B63958" w:rsidP="00B63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3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стниками, родителями и другими людьми.  </w:t>
      </w:r>
    </w:p>
    <w:p w:rsidR="00B63958" w:rsidRPr="00CD1414" w:rsidRDefault="00CD1414" w:rsidP="00B63958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иобщатся</w:t>
      </w:r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блю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ействительностью, расширят знания и</w:t>
      </w:r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видеть </w:t>
      </w:r>
      <w:r w:rsidR="00B63958" w:rsidRPr="00CD1414">
        <w:rPr>
          <w:rFonts w:ascii="Times New Roman" w:eastAsia="Times New Roman" w:hAnsi="Times New Roman" w:cs="Times New Roman"/>
          <w:color w:val="000000"/>
          <w:sz w:val="24"/>
          <w:szCs w:val="24"/>
        </w:rPr>
        <w:t>мир своими глазами.</w:t>
      </w:r>
    </w:p>
    <w:p w:rsidR="00B63958" w:rsidRPr="00356A3F" w:rsidRDefault="00CD1414" w:rsidP="00B63958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ники смогут свободно отражать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исунке </w:t>
      </w:r>
      <w:r w:rsidR="00B63958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ия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3958" w:rsidRPr="00C340C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мира</w:t>
      </w:r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ны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B63958" w:rsidRPr="006A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ыми </w:t>
      </w:r>
      <w:r w:rsidR="00B63958" w:rsidRPr="00356A3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58" w:rsidRDefault="00A0405D" w:rsidP="00B63958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и</w:t>
      </w:r>
      <w:r w:rsidR="00CD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тут </w:t>
      </w:r>
      <w:r w:rsidR="00B63958" w:rsidRPr="00CC4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ые 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себе, других людях, объектах окружающего мира, о свойствах и отношениях объектов окружающего мира (форма, цвет, размер, материал, звучание, ритм, темп, причинах и следствиях и </w:t>
      </w:r>
      <w:proofErr w:type="spellStart"/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D1414" w:rsidRDefault="00CD1414" w:rsidP="00CD1414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уются 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ые представления о малой родине и Отечестве, представления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B63958" w:rsidRPr="00CD1414" w:rsidRDefault="00CD1414" w:rsidP="00CD1414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тится</w:t>
      </w:r>
      <w:r w:rsidR="00B63958" w:rsidRPr="00CD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й слова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овьётся связная, грамматически правильная диалогическая и монологическая</w:t>
      </w:r>
      <w:r w:rsidR="00B63958" w:rsidRPr="00CD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ь.</w:t>
      </w:r>
    </w:p>
    <w:p w:rsidR="00B63958" w:rsidRDefault="00CD1414" w:rsidP="00B63958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ьётся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е творчество: звуковая и интонационная культура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>и, фонематический слух.</w:t>
      </w:r>
    </w:p>
    <w:p w:rsidR="00B63958" w:rsidRDefault="006D0119" w:rsidP="00B63958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ятся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нижной культурой, детской литератур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уется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 на слух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жанров детской литературы.</w:t>
      </w:r>
    </w:p>
    <w:p w:rsidR="00B63958" w:rsidRPr="008E0793" w:rsidRDefault="00B63958" w:rsidP="00B6395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7983" w:rsidRDefault="006D0119" w:rsidP="00832EA6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70815</wp:posOffset>
            </wp:positionV>
            <wp:extent cx="3552825" cy="3076575"/>
            <wp:effectExtent l="19050" t="0" r="0" b="0"/>
            <wp:wrapTight wrapText="bothSides">
              <wp:wrapPolygon edited="0">
                <wp:start x="6602" y="401"/>
                <wp:lineTo x="5559" y="401"/>
                <wp:lineTo x="4517" y="1605"/>
                <wp:lineTo x="4517" y="3344"/>
                <wp:lineTo x="5559" y="4681"/>
                <wp:lineTo x="4633" y="4949"/>
                <wp:lineTo x="2780" y="6152"/>
                <wp:lineTo x="2780" y="6821"/>
                <wp:lineTo x="1621" y="8961"/>
                <wp:lineTo x="1158" y="10031"/>
                <wp:lineTo x="1274" y="11101"/>
                <wp:lineTo x="2548" y="13241"/>
                <wp:lineTo x="347" y="13508"/>
                <wp:lineTo x="1158" y="15381"/>
                <wp:lineTo x="347" y="15515"/>
                <wp:lineTo x="-116" y="16317"/>
                <wp:lineTo x="116" y="19661"/>
                <wp:lineTo x="579" y="20062"/>
                <wp:lineTo x="5559" y="21533"/>
                <wp:lineTo x="6949" y="21533"/>
                <wp:lineTo x="8223" y="21533"/>
                <wp:lineTo x="12392" y="21533"/>
                <wp:lineTo x="20731" y="20329"/>
                <wp:lineTo x="20616" y="19661"/>
                <wp:lineTo x="21079" y="17521"/>
                <wp:lineTo x="21310" y="16718"/>
                <wp:lineTo x="20616" y="15515"/>
                <wp:lineTo x="20036" y="15381"/>
                <wp:lineTo x="21079" y="13375"/>
                <wp:lineTo x="21542" y="12973"/>
                <wp:lineTo x="21195" y="12438"/>
                <wp:lineTo x="18994" y="9630"/>
                <wp:lineTo x="18299" y="8961"/>
                <wp:lineTo x="18415" y="8961"/>
                <wp:lineTo x="18762" y="7222"/>
                <wp:lineTo x="18762" y="6152"/>
                <wp:lineTo x="16446" y="5484"/>
                <wp:lineTo x="12161" y="4681"/>
                <wp:lineTo x="7991" y="669"/>
                <wp:lineTo x="7181" y="401"/>
                <wp:lineTo x="6602" y="401"/>
              </wp:wrapPolygon>
            </wp:wrapTight>
            <wp:docPr id="1" name="Рисунок 2" descr="http://img0.liveinternet.ru/images/attach/c/3/77/304/77304008_0_689a6_9a7fa64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3/77/304/77304008_0_689a6_9a7fa647_XL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A6" w:rsidRPr="0075482C" w:rsidRDefault="00832EA6" w:rsidP="00832EA6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832EA6" w:rsidRPr="0029778C" w:rsidRDefault="00C340C6" w:rsidP="00832EA6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6</wp:posOffset>
            </wp:positionH>
            <wp:positionV relativeFrom="paragraph">
              <wp:posOffset>-1270</wp:posOffset>
            </wp:positionV>
            <wp:extent cx="2007832" cy="2085975"/>
            <wp:effectExtent l="19050" t="0" r="0" b="0"/>
            <wp:wrapNone/>
            <wp:docPr id="13" name="Рисунок 4" descr="F:\КАРТИНКИ\картинки 22\Картинки\Смешарики\kop 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7" descr="F:\КАРТИНКИ\картинки 22\Картинки\Смешарики\kop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21" cy="208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C6E" w:rsidRDefault="007E4C6E" w:rsidP="00CA4A9D">
      <w:pPr>
        <w:spacing w:after="0"/>
      </w:pPr>
    </w:p>
    <w:p w:rsidR="007E4C6E" w:rsidRDefault="007E4C6E" w:rsidP="007E4C6E"/>
    <w:p w:rsidR="00C81F78" w:rsidRDefault="007E4C6E" w:rsidP="007E4C6E">
      <w:pPr>
        <w:tabs>
          <w:tab w:val="left" w:pos="4152"/>
        </w:tabs>
      </w:pPr>
      <w:r>
        <w:tab/>
      </w:r>
    </w:p>
    <w:p w:rsidR="00C81F78" w:rsidRPr="00C81F78" w:rsidRDefault="00C81F78" w:rsidP="00C81F78"/>
    <w:p w:rsidR="00C81F78" w:rsidRDefault="00C81F78" w:rsidP="00C340C6"/>
    <w:p w:rsidR="00910A69" w:rsidRDefault="00910A6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D0119" w:rsidRDefault="006D0119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43BA1" w:rsidRDefault="00543BA1" w:rsidP="009C51A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477CC" w:rsidRPr="005F2FB2" w:rsidRDefault="00C81F78" w:rsidP="005F2FB2">
      <w:pPr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5F2FB2">
        <w:rPr>
          <w:rFonts w:ascii="Times New Roman" w:hAnsi="Times New Roman" w:cs="Times New Roman"/>
          <w:i/>
          <w:color w:val="002060"/>
          <w:sz w:val="32"/>
          <w:szCs w:val="32"/>
        </w:rPr>
        <w:lastRenderedPageBreak/>
        <w:t>Тематическое планирование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796"/>
      </w:tblGrid>
      <w:tr w:rsidR="00C81F78" w:rsidTr="00C340C6">
        <w:trPr>
          <w:trHeight w:val="322"/>
        </w:trPr>
        <w:tc>
          <w:tcPr>
            <w:tcW w:w="1134" w:type="dxa"/>
          </w:tcPr>
          <w:p w:rsidR="00C81F78" w:rsidRPr="005F2FB2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ата </w:t>
            </w:r>
          </w:p>
        </w:tc>
        <w:tc>
          <w:tcPr>
            <w:tcW w:w="7796" w:type="dxa"/>
          </w:tcPr>
          <w:p w:rsidR="00C81F78" w:rsidRPr="005F2FB2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ема недели</w:t>
            </w:r>
          </w:p>
        </w:tc>
      </w:tr>
      <w:tr w:rsidR="00C81F78" w:rsidTr="00C340C6">
        <w:trPr>
          <w:trHeight w:val="252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C340C6" w:rsidRPr="005F2FB2" w:rsidRDefault="00C81F78" w:rsidP="00C81F7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юнь </w:t>
            </w:r>
          </w:p>
        </w:tc>
      </w:tr>
      <w:tr w:rsidR="00F93ADD" w:rsidTr="00F93ADD">
        <w:trPr>
          <w:trHeight w:val="300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3ADD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F93ADD" w:rsidRPr="00663E2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630E0B" w:rsidRDefault="00630E0B" w:rsidP="00F9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лето!»</w:t>
            </w:r>
          </w:p>
          <w:p w:rsidR="00F93ADD" w:rsidRPr="0084161B" w:rsidRDefault="00F93ADD" w:rsidP="00F9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1B">
              <w:rPr>
                <w:rFonts w:ascii="Times New Roman" w:hAnsi="Times New Roman"/>
                <w:bCs/>
                <w:sz w:val="24"/>
                <w:szCs w:val="24"/>
              </w:rPr>
              <w:t>1 июня – День Защиты детей</w:t>
            </w:r>
            <w:r w:rsidRPr="0084161B">
              <w:rPr>
                <w:rFonts w:ascii="Times New Roman" w:hAnsi="Times New Roman"/>
                <w:sz w:val="24"/>
                <w:szCs w:val="24"/>
              </w:rPr>
              <w:t xml:space="preserve"> «Дадим шар земной детям»</w:t>
            </w:r>
          </w:p>
          <w:p w:rsidR="00F93ADD" w:rsidRPr="0084161B" w:rsidRDefault="00F93ADD" w:rsidP="00F9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16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84161B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Дню защиты детей)</w:t>
            </w:r>
          </w:p>
        </w:tc>
      </w:tr>
      <w:tr w:rsidR="00C81F78" w:rsidTr="00F93ADD">
        <w:tc>
          <w:tcPr>
            <w:tcW w:w="1134" w:type="dxa"/>
            <w:tcBorders>
              <w:right w:val="single" w:sz="4" w:space="0" w:color="auto"/>
            </w:tcBorders>
          </w:tcPr>
          <w:p w:rsidR="00C81F78" w:rsidRPr="00663E26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неделя</w:t>
            </w:r>
          </w:p>
          <w:p w:rsidR="00C81F78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C81F78" w:rsidRPr="0084161B" w:rsidRDefault="00630E0B" w:rsidP="00E6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е по Лукоморью</w:t>
            </w:r>
            <w:r w:rsidR="00CC4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каз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С.Пушкина»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 неделя</w:t>
            </w:r>
          </w:p>
          <w:p w:rsidR="00C81F78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7796" w:type="dxa"/>
          </w:tcPr>
          <w:p w:rsidR="00C81F78" w:rsidRPr="0084161B" w:rsidRDefault="00F93ADD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B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 12 июня – День России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 неделя</w:t>
            </w:r>
          </w:p>
          <w:p w:rsidR="00C81F78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7796" w:type="dxa"/>
          </w:tcPr>
          <w:p w:rsidR="00C81F78" w:rsidRPr="0084161B" w:rsidRDefault="00CC7C17" w:rsidP="00B9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о безопасности»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 неделя</w:t>
            </w:r>
          </w:p>
          <w:p w:rsidR="00C81F78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7796" w:type="dxa"/>
          </w:tcPr>
          <w:p w:rsidR="00C81F78" w:rsidRPr="0084161B" w:rsidRDefault="00E60660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EB5CFC">
              <w:rPr>
                <w:rFonts w:ascii="Times New Roman" w:hAnsi="Times New Roman" w:cs="Times New Roman"/>
                <w:sz w:val="24"/>
                <w:szCs w:val="24"/>
              </w:rPr>
              <w:t>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»</w:t>
            </w:r>
          </w:p>
        </w:tc>
      </w:tr>
      <w:tr w:rsidR="00C81F78" w:rsidTr="00C81F78">
        <w:tc>
          <w:tcPr>
            <w:tcW w:w="8930" w:type="dxa"/>
            <w:gridSpan w:val="2"/>
          </w:tcPr>
          <w:p w:rsidR="00C81F78" w:rsidRPr="005F2FB2" w:rsidRDefault="00C81F78" w:rsidP="00C81F7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юль 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неделя</w:t>
            </w:r>
          </w:p>
          <w:p w:rsidR="00C81F78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81F78" w:rsidRPr="0084161B" w:rsidRDefault="00F93ADD" w:rsidP="00663E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1B">
              <w:rPr>
                <w:rFonts w:ascii="Times New Roman" w:hAnsi="Times New Roman"/>
                <w:sz w:val="24"/>
                <w:szCs w:val="24"/>
              </w:rPr>
              <w:t>«Правила дорожные знать каждому положено» 3 июля – День ГАИ (День ГИБДД)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 неделя</w:t>
            </w:r>
          </w:p>
          <w:p w:rsidR="00C81F78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7796" w:type="dxa"/>
          </w:tcPr>
          <w:p w:rsidR="00C81F78" w:rsidRPr="0084161B" w:rsidRDefault="00830044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сказок</w:t>
            </w:r>
            <w:r w:rsidR="00181C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1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CFC">
              <w:rPr>
                <w:rFonts w:ascii="Times New Roman" w:hAnsi="Times New Roman" w:cs="Times New Roman"/>
                <w:sz w:val="24"/>
                <w:szCs w:val="24"/>
              </w:rPr>
              <w:t>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C81F7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 неделя</w:t>
            </w:r>
          </w:p>
          <w:p w:rsidR="00C81F78" w:rsidRPr="00663E26" w:rsidRDefault="00195482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7796" w:type="dxa"/>
          </w:tcPr>
          <w:p w:rsidR="00C81F78" w:rsidRPr="0084161B" w:rsidRDefault="00EB5CFC" w:rsidP="00C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логическая неделя»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250B7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 неделя</w:t>
            </w:r>
          </w:p>
          <w:p w:rsidR="00C81F78" w:rsidRPr="00663E26" w:rsidRDefault="00195482" w:rsidP="002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7796" w:type="dxa"/>
          </w:tcPr>
          <w:p w:rsidR="00C81F78" w:rsidRPr="0084161B" w:rsidRDefault="00EB5CFC" w:rsidP="002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FC">
              <w:rPr>
                <w:rFonts w:ascii="Times New Roman" w:hAnsi="Times New Roman" w:cs="Times New Roman"/>
              </w:rPr>
              <w:t>«Солнце, воздух и вода - наши лучшие друзья».</w:t>
            </w:r>
            <w:r w:rsidR="00F93ADD" w:rsidRPr="0084161B">
              <w:rPr>
                <w:rFonts w:ascii="Times New Roman" w:hAnsi="Times New Roman" w:cs="Times New Roman"/>
                <w:sz w:val="24"/>
                <w:szCs w:val="24"/>
              </w:rPr>
              <w:t>29 – День Военно-морского флота (День Нептуна)</w:t>
            </w:r>
          </w:p>
        </w:tc>
      </w:tr>
      <w:tr w:rsidR="00C81F78" w:rsidTr="00250B72">
        <w:tc>
          <w:tcPr>
            <w:tcW w:w="8930" w:type="dxa"/>
            <w:gridSpan w:val="2"/>
          </w:tcPr>
          <w:p w:rsidR="00C81F78" w:rsidRPr="005F2FB2" w:rsidRDefault="00C81F78" w:rsidP="00250B7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вгуст 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250B7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неделя</w:t>
            </w:r>
          </w:p>
          <w:p w:rsidR="00C81F78" w:rsidRPr="00663E26" w:rsidRDefault="00195482" w:rsidP="002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</w:p>
        </w:tc>
        <w:tc>
          <w:tcPr>
            <w:tcW w:w="7796" w:type="dxa"/>
          </w:tcPr>
          <w:p w:rsidR="00C81F78" w:rsidRPr="0084161B" w:rsidRDefault="00E60660" w:rsidP="008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казки Корнея Ч</w:t>
            </w:r>
            <w:r w:rsidR="00EB5CFC">
              <w:rPr>
                <w:rFonts w:ascii="Times New Roman" w:hAnsi="Times New Roman" w:cs="Times New Roman"/>
                <w:sz w:val="24"/>
                <w:szCs w:val="24"/>
              </w:rPr>
              <w:t>у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»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250B7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 неделя</w:t>
            </w:r>
          </w:p>
          <w:p w:rsidR="00C81F78" w:rsidRPr="00663E26" w:rsidRDefault="00195482" w:rsidP="002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796" w:type="dxa"/>
          </w:tcPr>
          <w:p w:rsidR="0084161B" w:rsidRPr="00470693" w:rsidRDefault="0084161B" w:rsidP="008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деля спорта и физкультуры» 11- День физкультурника</w:t>
            </w:r>
          </w:p>
          <w:p w:rsidR="00C81F78" w:rsidRPr="0084161B" w:rsidRDefault="00C81F78" w:rsidP="008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250B7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 неделя</w:t>
            </w:r>
          </w:p>
          <w:p w:rsidR="00C81F78" w:rsidRPr="00663E26" w:rsidRDefault="00195482" w:rsidP="002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7796" w:type="dxa"/>
          </w:tcPr>
          <w:p w:rsidR="00C81F78" w:rsidRPr="0084161B" w:rsidRDefault="00663E26" w:rsidP="0013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34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построил этот дом?</w:t>
            </w:r>
            <w:r w:rsidRPr="00841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12 – День строителя</w:t>
            </w:r>
          </w:p>
        </w:tc>
      </w:tr>
      <w:tr w:rsidR="00C81F78" w:rsidTr="00C81F78">
        <w:tc>
          <w:tcPr>
            <w:tcW w:w="1134" w:type="dxa"/>
          </w:tcPr>
          <w:p w:rsidR="00C81F78" w:rsidRPr="00663E26" w:rsidRDefault="00C81F78" w:rsidP="00250B7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 неделя</w:t>
            </w:r>
          </w:p>
          <w:p w:rsidR="00C81F78" w:rsidRPr="00663E26" w:rsidRDefault="00195482" w:rsidP="002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796" w:type="dxa"/>
          </w:tcPr>
          <w:p w:rsidR="00C81F78" w:rsidRPr="0084161B" w:rsidRDefault="00977C22" w:rsidP="002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B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</w:tc>
      </w:tr>
    </w:tbl>
    <w:p w:rsidR="00C81F78" w:rsidRPr="00C81F78" w:rsidRDefault="00C81F78" w:rsidP="00C81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F78" w:rsidRDefault="00C81F78" w:rsidP="00C81F78">
      <w:pPr>
        <w:jc w:val="center"/>
      </w:pPr>
    </w:p>
    <w:p w:rsidR="00C81F78" w:rsidRDefault="00C81F78" w:rsidP="00C81F78">
      <w:pPr>
        <w:jc w:val="center"/>
      </w:pPr>
    </w:p>
    <w:p w:rsidR="00C81F78" w:rsidRDefault="005A3A87" w:rsidP="00C81F78">
      <w:pPr>
        <w:jc w:val="center"/>
      </w:pPr>
      <w:r w:rsidRPr="005A3A87">
        <w:rPr>
          <w:noProof/>
        </w:rPr>
        <w:drawing>
          <wp:inline distT="0" distB="0" distL="0" distR="0">
            <wp:extent cx="2724635" cy="1674687"/>
            <wp:effectExtent l="19050" t="0" r="0" b="0"/>
            <wp:docPr id="2" name="Рисунок 2" descr="http://www.playcast.ru/uploads/2015/11/10/15823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5/11/10/158233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73" cy="16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53" w:rsidRDefault="00C74653" w:rsidP="005A3A87"/>
    <w:p w:rsidR="00C74653" w:rsidRDefault="00C74653" w:rsidP="00C81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C74653" w:rsidRDefault="00C74653" w:rsidP="008F58A0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53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C7465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74653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– М.: </w:t>
      </w:r>
      <w:proofErr w:type="spellStart"/>
      <w:r w:rsidRPr="00C74653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C74653">
        <w:rPr>
          <w:rFonts w:ascii="Times New Roman" w:hAnsi="Times New Roman" w:cs="Times New Roman"/>
          <w:sz w:val="24"/>
          <w:szCs w:val="24"/>
        </w:rPr>
        <w:t xml:space="preserve">-синтез, 2014г. </w:t>
      </w:r>
    </w:p>
    <w:p w:rsidR="008F58A0" w:rsidRPr="008F58A0" w:rsidRDefault="00C74653" w:rsidP="008F58A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4653">
        <w:t>Лопатина</w:t>
      </w:r>
      <w:proofErr w:type="gramStart"/>
      <w:r w:rsidRPr="00C74653">
        <w:t xml:space="preserve"> А</w:t>
      </w:r>
      <w:proofErr w:type="gramEnd"/>
      <w:r w:rsidRPr="00C74653">
        <w:t xml:space="preserve">, </w:t>
      </w:r>
      <w:proofErr w:type="spellStart"/>
      <w:r w:rsidRPr="00C74653">
        <w:t>Скребцова</w:t>
      </w:r>
      <w:proofErr w:type="spellEnd"/>
      <w:r w:rsidRPr="00C74653">
        <w:t xml:space="preserve"> М. Экологическое воспитание дошкольников - М.: </w:t>
      </w:r>
      <w:proofErr w:type="spellStart"/>
      <w:r w:rsidRPr="00C74653">
        <w:t>Амрита</w:t>
      </w:r>
      <w:proofErr w:type="spellEnd"/>
      <w:r w:rsidRPr="00C74653">
        <w:t xml:space="preserve"> – Русь, 2008</w:t>
      </w:r>
      <w:r w:rsidR="008F58A0">
        <w:t xml:space="preserve">. </w:t>
      </w:r>
    </w:p>
    <w:p w:rsidR="008F58A0" w:rsidRDefault="008F58A0" w:rsidP="008F58A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А.К.Бондаренко Дидактические игры в детском саду. – М.: Просвещение, 1991.</w:t>
      </w:r>
    </w:p>
    <w:p w:rsidR="008F58A0" w:rsidRDefault="008F58A0" w:rsidP="008F58A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М.М Борисова. Малоподвижные игры и игровые упражнения для детей 3-7 лет. – М.: Мозаика-Синтез, 2012.</w:t>
      </w:r>
    </w:p>
    <w:p w:rsidR="008F58A0" w:rsidRPr="008F58A0" w:rsidRDefault="008F58A0" w:rsidP="008F58A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F58A0">
        <w:rPr>
          <w:rStyle w:val="c1"/>
          <w:color w:val="000000"/>
        </w:rPr>
        <w:t>Л.И.</w:t>
      </w:r>
      <w:r w:rsidR="00FA31DF">
        <w:rPr>
          <w:rStyle w:val="c1"/>
          <w:color w:val="000000"/>
        </w:rPr>
        <w:t xml:space="preserve"> </w:t>
      </w:r>
      <w:proofErr w:type="spellStart"/>
      <w:r w:rsidRPr="008F58A0">
        <w:rPr>
          <w:rStyle w:val="c1"/>
          <w:color w:val="000000"/>
        </w:rPr>
        <w:t>Пензулаева</w:t>
      </w:r>
      <w:proofErr w:type="spellEnd"/>
      <w:r w:rsidRPr="008F58A0">
        <w:rPr>
          <w:rStyle w:val="c1"/>
          <w:color w:val="000000"/>
        </w:rPr>
        <w:t>. Физкультурные занятия в детском саду – М.: Мозаика-Синтез, 2009.</w:t>
      </w:r>
    </w:p>
    <w:p w:rsidR="008F58A0" w:rsidRPr="008F58A0" w:rsidRDefault="008F58A0" w:rsidP="008F58A0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8A0">
        <w:rPr>
          <w:rFonts w:ascii="Times New Roman" w:hAnsi="Times New Roman" w:cs="Times New Roman"/>
          <w:sz w:val="24"/>
          <w:szCs w:val="24"/>
          <w:shd w:val="clear" w:color="auto" w:fill="FFFFFF"/>
        </w:rPr>
        <w:t>Ю.Г. Илларионова «Учим, детей отгадывать загадк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1A" w:rsidRPr="0013401A" w:rsidRDefault="008F58A0" w:rsidP="008F58A0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58A0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8F58A0">
        <w:rPr>
          <w:rFonts w:ascii="Times New Roman" w:hAnsi="Times New Roman" w:cs="Times New Roman"/>
          <w:sz w:val="24"/>
          <w:szCs w:val="24"/>
        </w:rPr>
        <w:t xml:space="preserve"> Н. В. «Картотека подвижных игр, </w:t>
      </w:r>
      <w:proofErr w:type="spellStart"/>
      <w:r w:rsidRPr="008F58A0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8F58A0">
        <w:rPr>
          <w:rFonts w:ascii="Times New Roman" w:hAnsi="Times New Roman" w:cs="Times New Roman"/>
          <w:sz w:val="24"/>
          <w:szCs w:val="24"/>
        </w:rPr>
        <w:t>, пальчиковой гимнастики». Изд.: Санкт – Петербург Детство – Пресс 2010 г.</w:t>
      </w:r>
    </w:p>
    <w:p w:rsidR="00402DDA" w:rsidRPr="00402DDA" w:rsidRDefault="0013401A" w:rsidP="00402DDA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федова К. Дом. Какой </w:t>
      </w:r>
      <w:proofErr w:type="spellStart"/>
      <w:r w:rsidRPr="0013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?М</w:t>
      </w:r>
      <w:proofErr w:type="spellEnd"/>
      <w:r w:rsidRPr="0013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Гном и</w:t>
      </w:r>
      <w:proofErr w:type="gramStart"/>
      <w:r w:rsidRPr="0013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 w:rsidRPr="0013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402DDA" w:rsidRPr="00402DDA" w:rsidRDefault="0013401A" w:rsidP="00402DDA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2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янская</w:t>
      </w:r>
      <w:proofErr w:type="spellEnd"/>
      <w:r w:rsidRPr="00402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Мир жилища</w:t>
      </w:r>
      <w:proofErr w:type="gramStart"/>
      <w:r w:rsidRPr="00402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02DDA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gramEnd"/>
      <w:r w:rsidRPr="00402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: Дограф,2000г.</w:t>
      </w:r>
    </w:p>
    <w:p w:rsidR="00B06D14" w:rsidRPr="00B06D14" w:rsidRDefault="00402DDA" w:rsidP="00B06D14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2DDA">
        <w:rPr>
          <w:rFonts w:ascii="Times New Roman" w:eastAsia="Times New Roman" w:hAnsi="Times New Roman" w:cs="Times New Roman"/>
          <w:sz w:val="24"/>
          <w:szCs w:val="24"/>
        </w:rPr>
        <w:t>Новиков, С.Ю. Весёлые сценарии ко всем праздникам / С.Ю. Новиков. – М.: АСТ – ПРЕСС СКД, 2006 – 320 с.</w:t>
      </w:r>
    </w:p>
    <w:p w:rsidR="00B06D14" w:rsidRPr="00B06D14" w:rsidRDefault="00B06D14" w:rsidP="00B06D14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D14">
        <w:rPr>
          <w:rFonts w:ascii="Times New Roman" w:hAnsi="Times New Roman" w:cs="Times New Roman"/>
          <w:sz w:val="24"/>
          <w:szCs w:val="24"/>
        </w:rPr>
        <w:t>«</w:t>
      </w:r>
      <w:r w:rsidR="003A7983" w:rsidRPr="00B06D14">
        <w:rPr>
          <w:rFonts w:ascii="Times New Roman" w:hAnsi="Times New Roman" w:cs="Times New Roman"/>
          <w:sz w:val="24"/>
          <w:szCs w:val="24"/>
        </w:rPr>
        <w:t>Сказки матушки земли</w:t>
      </w:r>
      <w:r w:rsidRPr="00B06D14">
        <w:rPr>
          <w:rFonts w:ascii="Times New Roman" w:hAnsi="Times New Roman" w:cs="Times New Roman"/>
          <w:sz w:val="24"/>
          <w:szCs w:val="24"/>
        </w:rPr>
        <w:t xml:space="preserve">» </w:t>
      </w:r>
      <w:r w:rsidRPr="00B06D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. Лопатина, М. </w:t>
      </w:r>
      <w:proofErr w:type="spellStart"/>
      <w:r w:rsidRPr="00B06D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ребцова</w:t>
      </w:r>
      <w:proofErr w:type="spellEnd"/>
      <w:r w:rsidRPr="00B06D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50233" w:rsidRDefault="00F50233" w:rsidP="00F50233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А.К.Бондаренко Дидактические игры в детском саду. – М.: Просвещение, 1991.</w:t>
      </w:r>
    </w:p>
    <w:p w:rsidR="00F50233" w:rsidRDefault="00F50233" w:rsidP="00F50233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М.М Борисова. Малоподвижные игры и игровые упражнения для детей 3-7 лет. – М.: Мозаика-Синтез, 2012.</w:t>
      </w:r>
    </w:p>
    <w:p w:rsidR="00F50233" w:rsidRDefault="00F50233" w:rsidP="00F50233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Style w:val="c1"/>
          <w:color w:val="000000"/>
        </w:rPr>
        <w:t>Л.И.Пензулаева</w:t>
      </w:r>
      <w:proofErr w:type="spellEnd"/>
      <w:r>
        <w:rPr>
          <w:rStyle w:val="c1"/>
          <w:color w:val="000000"/>
        </w:rPr>
        <w:t>. Физкультурные занятия в детском саду – М.: Мозаика-Синтез, 2009.</w:t>
      </w:r>
    </w:p>
    <w:p w:rsidR="00F50233" w:rsidRDefault="00F50233" w:rsidP="00F50233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Л.Д.Глазырина. Физическая культура – дошкольника – М.: Просвещение, 1990.</w:t>
      </w:r>
    </w:p>
    <w:p w:rsidR="00F50233" w:rsidRDefault="00F50233" w:rsidP="00F50233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Е.А.Тимофеева Подвижные игры для детей – М.: Мозаика-Синтез, 2009.</w:t>
      </w:r>
    </w:p>
    <w:p w:rsidR="00F50233" w:rsidRDefault="00F50233" w:rsidP="00F50233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Г.С.Швайко</w:t>
      </w:r>
      <w:proofErr w:type="spellEnd"/>
      <w:r>
        <w:rPr>
          <w:rStyle w:val="c1"/>
          <w:color w:val="000000"/>
        </w:rPr>
        <w:t>. Игры и игровые упражнения для развития речи – М.: Просвещение, 1988.</w:t>
      </w:r>
    </w:p>
    <w:p w:rsidR="00C74653" w:rsidRPr="008F58A0" w:rsidRDefault="006D0119" w:rsidP="008F58A0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C81F78" w:rsidRDefault="00C81F78" w:rsidP="00C81F78">
      <w:pPr>
        <w:jc w:val="center"/>
      </w:pPr>
    </w:p>
    <w:p w:rsidR="00C81F78" w:rsidRPr="00C81F78" w:rsidRDefault="00C81F78" w:rsidP="00C81F78">
      <w:pPr>
        <w:jc w:val="center"/>
      </w:pPr>
    </w:p>
    <w:sectPr w:rsidR="00C81F78" w:rsidRPr="00C81F78" w:rsidSect="001B0E56">
      <w:pgSz w:w="11906" w:h="16838"/>
      <w:pgMar w:top="1134" w:right="850" w:bottom="1134" w:left="1701" w:header="708" w:footer="708" w:gutter="0"/>
      <w:pgBorders w:zOrder="back">
        <w:top w:val="creaturesLadyBug" w:sz="28" w:space="1" w:color="auto"/>
        <w:left w:val="creaturesLadyBug" w:sz="28" w:space="4" w:color="auto"/>
        <w:bottom w:val="creaturesLadyBug" w:sz="28" w:space="1" w:color="auto"/>
        <w:right w:val="creaturesLadyBug" w:sz="2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E51"/>
      </v:shape>
    </w:pict>
  </w:numPicBullet>
  <w:abstractNum w:abstractNumId="0">
    <w:nsid w:val="004F0EFE"/>
    <w:multiLevelType w:val="multilevel"/>
    <w:tmpl w:val="94809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04698E"/>
    <w:multiLevelType w:val="hybridMultilevel"/>
    <w:tmpl w:val="591046E8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B5FC6"/>
    <w:multiLevelType w:val="hybridMultilevel"/>
    <w:tmpl w:val="4372BB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457"/>
    <w:multiLevelType w:val="hybridMultilevel"/>
    <w:tmpl w:val="F07C64AC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0956"/>
    <w:multiLevelType w:val="hybridMultilevel"/>
    <w:tmpl w:val="907EB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3411"/>
    <w:multiLevelType w:val="hybridMultilevel"/>
    <w:tmpl w:val="2D92BCE4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10C8C"/>
    <w:multiLevelType w:val="hybridMultilevel"/>
    <w:tmpl w:val="318405A4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59E6"/>
    <w:multiLevelType w:val="hybridMultilevel"/>
    <w:tmpl w:val="B5949DDE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F20AEF9E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0AA5"/>
    <w:multiLevelType w:val="hybridMultilevel"/>
    <w:tmpl w:val="1916A492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331FE"/>
    <w:multiLevelType w:val="hybridMultilevel"/>
    <w:tmpl w:val="45A64E4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632AE7"/>
    <w:multiLevelType w:val="hybridMultilevel"/>
    <w:tmpl w:val="9600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40EE4"/>
    <w:multiLevelType w:val="hybridMultilevel"/>
    <w:tmpl w:val="92CC05F4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3C70"/>
    <w:multiLevelType w:val="multilevel"/>
    <w:tmpl w:val="AB8EE1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F6F46EA"/>
    <w:multiLevelType w:val="hybridMultilevel"/>
    <w:tmpl w:val="87B6EFB2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432A0"/>
    <w:multiLevelType w:val="hybridMultilevel"/>
    <w:tmpl w:val="BC6060EA"/>
    <w:lvl w:ilvl="0" w:tplc="C490442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D7A6A"/>
    <w:multiLevelType w:val="hybridMultilevel"/>
    <w:tmpl w:val="2EEC66DE"/>
    <w:lvl w:ilvl="0" w:tplc="4CE2DC68">
      <w:numFmt w:val="bullet"/>
      <w:lvlText w:val="•"/>
      <w:lvlJc w:val="left"/>
      <w:pPr>
        <w:ind w:left="1128" w:hanging="76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24B7"/>
    <w:multiLevelType w:val="hybridMultilevel"/>
    <w:tmpl w:val="61AC9EC6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11055"/>
    <w:multiLevelType w:val="hybridMultilevel"/>
    <w:tmpl w:val="F10E2614"/>
    <w:lvl w:ilvl="0" w:tplc="C490442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77A0"/>
    <w:multiLevelType w:val="hybridMultilevel"/>
    <w:tmpl w:val="3216E444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F5FEA"/>
    <w:multiLevelType w:val="hybridMultilevel"/>
    <w:tmpl w:val="6BCE54C2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D361E"/>
    <w:multiLevelType w:val="multilevel"/>
    <w:tmpl w:val="C4FA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426EE"/>
    <w:multiLevelType w:val="hybridMultilevel"/>
    <w:tmpl w:val="4DF2CF4C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C4A4A"/>
    <w:multiLevelType w:val="hybridMultilevel"/>
    <w:tmpl w:val="897250B2"/>
    <w:lvl w:ilvl="0" w:tplc="43F0DC4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59319B"/>
    <w:multiLevelType w:val="hybridMultilevel"/>
    <w:tmpl w:val="CB5C1800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1578A"/>
    <w:multiLevelType w:val="hybridMultilevel"/>
    <w:tmpl w:val="D8C0CEEE"/>
    <w:lvl w:ilvl="0" w:tplc="43F0DC48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368E9"/>
    <w:multiLevelType w:val="hybridMultilevel"/>
    <w:tmpl w:val="BC0A5550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95CF2"/>
    <w:multiLevelType w:val="hybridMultilevel"/>
    <w:tmpl w:val="05A4D9B0"/>
    <w:lvl w:ilvl="0" w:tplc="C4904426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D76FB7"/>
    <w:multiLevelType w:val="hybridMultilevel"/>
    <w:tmpl w:val="1598E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D0BAF"/>
    <w:multiLevelType w:val="hybridMultilevel"/>
    <w:tmpl w:val="D31C5828"/>
    <w:lvl w:ilvl="0" w:tplc="C490442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8519D"/>
    <w:multiLevelType w:val="hybridMultilevel"/>
    <w:tmpl w:val="0B7E4224"/>
    <w:lvl w:ilvl="0" w:tplc="43F0DC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27668"/>
    <w:multiLevelType w:val="hybridMultilevel"/>
    <w:tmpl w:val="943A0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526C"/>
    <w:multiLevelType w:val="hybridMultilevel"/>
    <w:tmpl w:val="8B548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18"/>
  </w:num>
  <w:num w:numId="5">
    <w:abstractNumId w:val="17"/>
  </w:num>
  <w:num w:numId="6">
    <w:abstractNumId w:val="26"/>
  </w:num>
  <w:num w:numId="7">
    <w:abstractNumId w:val="22"/>
  </w:num>
  <w:num w:numId="8">
    <w:abstractNumId w:val="24"/>
  </w:num>
  <w:num w:numId="9">
    <w:abstractNumId w:val="14"/>
  </w:num>
  <w:num w:numId="10">
    <w:abstractNumId w:val="21"/>
  </w:num>
  <w:num w:numId="11">
    <w:abstractNumId w:val="6"/>
  </w:num>
  <w:num w:numId="12">
    <w:abstractNumId w:val="28"/>
  </w:num>
  <w:num w:numId="13">
    <w:abstractNumId w:val="7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  <w:num w:numId="21">
    <w:abstractNumId w:val="4"/>
  </w:num>
  <w:num w:numId="22">
    <w:abstractNumId w:val="20"/>
  </w:num>
  <w:num w:numId="23">
    <w:abstractNumId w:val="29"/>
  </w:num>
  <w:num w:numId="24">
    <w:abstractNumId w:val="0"/>
  </w:num>
  <w:num w:numId="25">
    <w:abstractNumId w:val="31"/>
  </w:num>
  <w:num w:numId="26">
    <w:abstractNumId w:val="12"/>
  </w:num>
  <w:num w:numId="27">
    <w:abstractNumId w:val="30"/>
  </w:num>
  <w:num w:numId="28">
    <w:abstractNumId w:val="1"/>
  </w:num>
  <w:num w:numId="29">
    <w:abstractNumId w:val="25"/>
  </w:num>
  <w:num w:numId="30">
    <w:abstractNumId w:val="19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4A9D"/>
    <w:rsid w:val="00035D71"/>
    <w:rsid w:val="00073635"/>
    <w:rsid w:val="000A43B0"/>
    <w:rsid w:val="000E52B8"/>
    <w:rsid w:val="000F03B6"/>
    <w:rsid w:val="001262B2"/>
    <w:rsid w:val="0013401A"/>
    <w:rsid w:val="0013599E"/>
    <w:rsid w:val="00137A6F"/>
    <w:rsid w:val="001407F4"/>
    <w:rsid w:val="00155B6D"/>
    <w:rsid w:val="00180FC9"/>
    <w:rsid w:val="00181C05"/>
    <w:rsid w:val="00195482"/>
    <w:rsid w:val="001A7469"/>
    <w:rsid w:val="001B0E56"/>
    <w:rsid w:val="001B2B1C"/>
    <w:rsid w:val="00201F9B"/>
    <w:rsid w:val="00250B72"/>
    <w:rsid w:val="0025186B"/>
    <w:rsid w:val="002710C3"/>
    <w:rsid w:val="00283366"/>
    <w:rsid w:val="002C4719"/>
    <w:rsid w:val="002C5EE1"/>
    <w:rsid w:val="003540FC"/>
    <w:rsid w:val="00356A3F"/>
    <w:rsid w:val="00382047"/>
    <w:rsid w:val="00390976"/>
    <w:rsid w:val="003A2139"/>
    <w:rsid w:val="003A7983"/>
    <w:rsid w:val="003B269E"/>
    <w:rsid w:val="00402DDA"/>
    <w:rsid w:val="00413EB3"/>
    <w:rsid w:val="00452A46"/>
    <w:rsid w:val="0046679E"/>
    <w:rsid w:val="00470693"/>
    <w:rsid w:val="004B08F0"/>
    <w:rsid w:val="004C413E"/>
    <w:rsid w:val="004D0D69"/>
    <w:rsid w:val="005259F0"/>
    <w:rsid w:val="005327AD"/>
    <w:rsid w:val="00543BA1"/>
    <w:rsid w:val="005479FF"/>
    <w:rsid w:val="00555C49"/>
    <w:rsid w:val="005643FB"/>
    <w:rsid w:val="005A035E"/>
    <w:rsid w:val="005A3A87"/>
    <w:rsid w:val="005F2FB2"/>
    <w:rsid w:val="00600484"/>
    <w:rsid w:val="00614468"/>
    <w:rsid w:val="00630E0B"/>
    <w:rsid w:val="0063229F"/>
    <w:rsid w:val="00640DEB"/>
    <w:rsid w:val="00663E26"/>
    <w:rsid w:val="0067797A"/>
    <w:rsid w:val="006A09A3"/>
    <w:rsid w:val="006D0119"/>
    <w:rsid w:val="006D17C8"/>
    <w:rsid w:val="006F25E5"/>
    <w:rsid w:val="007120F8"/>
    <w:rsid w:val="007123BC"/>
    <w:rsid w:val="00717673"/>
    <w:rsid w:val="00752BA4"/>
    <w:rsid w:val="00785E74"/>
    <w:rsid w:val="007E4C6E"/>
    <w:rsid w:val="0082575E"/>
    <w:rsid w:val="00830044"/>
    <w:rsid w:val="00830B02"/>
    <w:rsid w:val="00832EA6"/>
    <w:rsid w:val="0084161B"/>
    <w:rsid w:val="00861933"/>
    <w:rsid w:val="008A3371"/>
    <w:rsid w:val="008B5421"/>
    <w:rsid w:val="008D53C5"/>
    <w:rsid w:val="008E0793"/>
    <w:rsid w:val="008F58A0"/>
    <w:rsid w:val="00910A69"/>
    <w:rsid w:val="009618EB"/>
    <w:rsid w:val="00977C22"/>
    <w:rsid w:val="009C51A5"/>
    <w:rsid w:val="00A0405D"/>
    <w:rsid w:val="00A82C4B"/>
    <w:rsid w:val="00A8564B"/>
    <w:rsid w:val="00B033F6"/>
    <w:rsid w:val="00B03A19"/>
    <w:rsid w:val="00B06D14"/>
    <w:rsid w:val="00B4662B"/>
    <w:rsid w:val="00B63958"/>
    <w:rsid w:val="00B64328"/>
    <w:rsid w:val="00B92329"/>
    <w:rsid w:val="00C340C6"/>
    <w:rsid w:val="00C42C3E"/>
    <w:rsid w:val="00C74653"/>
    <w:rsid w:val="00C81F78"/>
    <w:rsid w:val="00C9176B"/>
    <w:rsid w:val="00C952DD"/>
    <w:rsid w:val="00CA4A9D"/>
    <w:rsid w:val="00CC4172"/>
    <w:rsid w:val="00CC7C17"/>
    <w:rsid w:val="00CD1414"/>
    <w:rsid w:val="00CF43BE"/>
    <w:rsid w:val="00D30192"/>
    <w:rsid w:val="00D45F39"/>
    <w:rsid w:val="00DC5CE9"/>
    <w:rsid w:val="00DE23ED"/>
    <w:rsid w:val="00E13DEE"/>
    <w:rsid w:val="00E21B56"/>
    <w:rsid w:val="00E60660"/>
    <w:rsid w:val="00E821E2"/>
    <w:rsid w:val="00E97DF3"/>
    <w:rsid w:val="00EB5CFC"/>
    <w:rsid w:val="00EC5B12"/>
    <w:rsid w:val="00F150F1"/>
    <w:rsid w:val="00F160F2"/>
    <w:rsid w:val="00F477CC"/>
    <w:rsid w:val="00F50233"/>
    <w:rsid w:val="00F92B4D"/>
    <w:rsid w:val="00F93ADD"/>
    <w:rsid w:val="00FA31DF"/>
    <w:rsid w:val="00FE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832EA6"/>
    <w:rPr>
      <w:caps/>
      <w:color w:val="243F60" w:themeColor="accent1" w:themeShade="7F"/>
      <w:spacing w:val="5"/>
    </w:rPr>
  </w:style>
  <w:style w:type="paragraph" w:styleId="a5">
    <w:name w:val="List Paragraph"/>
    <w:basedOn w:val="a"/>
    <w:uiPriority w:val="34"/>
    <w:qFormat/>
    <w:rsid w:val="00832EA6"/>
    <w:pPr>
      <w:ind w:left="720"/>
      <w:contextualSpacing/>
    </w:pPr>
  </w:style>
  <w:style w:type="paragraph" w:styleId="a6">
    <w:name w:val="No Spacing"/>
    <w:uiPriority w:val="1"/>
    <w:qFormat/>
    <w:rsid w:val="00F93A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8F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58A0"/>
  </w:style>
  <w:style w:type="character" w:customStyle="1" w:styleId="ff3">
    <w:name w:val="ff3"/>
    <w:basedOn w:val="a0"/>
    <w:rsid w:val="0013401A"/>
  </w:style>
  <w:style w:type="character" w:customStyle="1" w:styleId="ff1">
    <w:name w:val="ff1"/>
    <w:basedOn w:val="a0"/>
    <w:rsid w:val="0013401A"/>
  </w:style>
  <w:style w:type="paragraph" w:customStyle="1" w:styleId="ConsPlusNormal">
    <w:name w:val="ConsPlusNormal"/>
    <w:rsid w:val="000E5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02">
    <w:name w:val="Font Style202"/>
    <w:basedOn w:val="a0"/>
    <w:uiPriority w:val="99"/>
    <w:rsid w:val="000E52B8"/>
    <w:rPr>
      <w:rFonts w:ascii="Century Schoolbook" w:hAnsi="Century Schoolbook" w:cs="Century Schoolbook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301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0192"/>
  </w:style>
  <w:style w:type="paragraph" w:styleId="aa">
    <w:name w:val="Normal (Web)"/>
    <w:basedOn w:val="a"/>
    <w:uiPriority w:val="99"/>
    <w:semiHidden/>
    <w:unhideWhenUsed/>
    <w:rsid w:val="0061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http://img0.liveinternet.ru/images/attach/c/3/77/304/77304008_0_689a6_9a7fa647_XL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E67-7947-4539-919B-3AEA112D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Sony</cp:lastModifiedBy>
  <cp:revision>7</cp:revision>
  <cp:lastPrinted>2017-05-07T08:09:00Z</cp:lastPrinted>
  <dcterms:created xsi:type="dcterms:W3CDTF">2016-12-05T04:13:00Z</dcterms:created>
  <dcterms:modified xsi:type="dcterms:W3CDTF">2019-06-10T05:44:00Z</dcterms:modified>
</cp:coreProperties>
</file>